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7D3F" w14:textId="77777777" w:rsidR="00571327" w:rsidRDefault="00571327" w:rsidP="0015736B">
      <w:pPr>
        <w:rPr>
          <w:rFonts w:ascii="Roboto" w:hAnsi="Roboto"/>
          <w:b/>
          <w:bCs/>
          <w:sz w:val="22"/>
        </w:rPr>
      </w:pPr>
    </w:p>
    <w:p w14:paraId="61DD8ADD" w14:textId="094F77F2" w:rsidR="0015736B" w:rsidRPr="004222D9" w:rsidRDefault="0015736B" w:rsidP="0015736B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b/>
          <w:bCs/>
          <w:sz w:val="22"/>
        </w:rPr>
        <w:t>Position Title: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b/>
          <w:bCs/>
          <w:sz w:val="22"/>
        </w:rPr>
        <w:tab/>
      </w:r>
      <w:r w:rsidR="00597AC0">
        <w:rPr>
          <w:rFonts w:ascii="Roboto" w:hAnsi="Roboto"/>
          <w:sz w:val="22"/>
        </w:rPr>
        <w:t>Communications Specialist</w:t>
      </w:r>
    </w:p>
    <w:p w14:paraId="64494185" w14:textId="17284BA4" w:rsidR="00F17E0A" w:rsidRDefault="00F17E0A" w:rsidP="0088668D">
      <w:pPr>
        <w:rPr>
          <w:rFonts w:ascii="Roboto" w:hAnsi="Roboto"/>
          <w:sz w:val="22"/>
        </w:rPr>
      </w:pPr>
    </w:p>
    <w:p w14:paraId="7FEA80BB" w14:textId="1EE3CCE1" w:rsidR="0015736B" w:rsidRDefault="0015736B" w:rsidP="0088668D">
      <w:pPr>
        <w:rPr>
          <w:rFonts w:ascii="Roboto" w:hAnsi="Roboto"/>
          <w:sz w:val="22"/>
        </w:rPr>
      </w:pPr>
      <w:r>
        <w:rPr>
          <w:rFonts w:ascii="Roboto" w:hAnsi="Roboto"/>
          <w:b/>
          <w:bCs/>
          <w:sz w:val="22"/>
        </w:rPr>
        <w:t>Position Status:</w:t>
      </w:r>
      <w:r>
        <w:rPr>
          <w:rFonts w:ascii="Roboto" w:hAnsi="Roboto"/>
          <w:b/>
          <w:bCs/>
          <w:sz w:val="22"/>
        </w:rPr>
        <w:tab/>
      </w:r>
      <w:r>
        <w:rPr>
          <w:rFonts w:ascii="Roboto" w:hAnsi="Roboto"/>
          <w:sz w:val="22"/>
        </w:rPr>
        <w:t>Salaried, Full-Time Position</w:t>
      </w:r>
      <w:r w:rsidR="00597AC0">
        <w:rPr>
          <w:rFonts w:ascii="Roboto" w:hAnsi="Roboto"/>
          <w:sz w:val="22"/>
        </w:rPr>
        <w:t xml:space="preserve"> with Benefits</w:t>
      </w:r>
    </w:p>
    <w:p w14:paraId="73D83B96" w14:textId="77777777" w:rsidR="00E041DE" w:rsidRDefault="00E041DE" w:rsidP="0088668D">
      <w:pPr>
        <w:rPr>
          <w:rFonts w:ascii="Roboto" w:hAnsi="Roboto"/>
          <w:sz w:val="22"/>
        </w:rPr>
      </w:pPr>
    </w:p>
    <w:p w14:paraId="5806C7B5" w14:textId="77777777" w:rsidR="0015736B" w:rsidRDefault="0015736B" w:rsidP="0088668D">
      <w:pPr>
        <w:rPr>
          <w:rFonts w:ascii="Arial" w:hAnsi="Arial" w:cs="Arial"/>
        </w:rPr>
      </w:pPr>
    </w:p>
    <w:p w14:paraId="254D8F6E" w14:textId="774B7365" w:rsidR="00C870AC" w:rsidRPr="004222D9" w:rsidRDefault="00C870AC" w:rsidP="00C870AC">
      <w:pPr>
        <w:rPr>
          <w:rFonts w:ascii="Roboto" w:hAnsi="Roboto"/>
          <w:b/>
          <w:bCs/>
          <w:sz w:val="22"/>
        </w:rPr>
      </w:pPr>
      <w:r w:rsidRPr="004222D9">
        <w:rPr>
          <w:rFonts w:ascii="Roboto" w:hAnsi="Roboto"/>
          <w:b/>
          <w:bCs/>
          <w:sz w:val="22"/>
        </w:rPr>
        <w:t xml:space="preserve">About </w:t>
      </w:r>
      <w:r>
        <w:rPr>
          <w:rFonts w:ascii="Roboto" w:hAnsi="Roboto"/>
          <w:b/>
          <w:bCs/>
          <w:sz w:val="22"/>
        </w:rPr>
        <w:t>The Job</w:t>
      </w:r>
    </w:p>
    <w:p w14:paraId="73B79B56" w14:textId="67F055F2" w:rsidR="00C870AC" w:rsidRDefault="00B83EE1" w:rsidP="000D7E32">
      <w:pPr>
        <w:rPr>
          <w:rFonts w:ascii="Roboto" w:hAnsi="Roboto"/>
          <w:sz w:val="22"/>
        </w:rPr>
      </w:pPr>
      <w:r w:rsidRPr="00DC2AFF">
        <w:rPr>
          <w:rFonts w:ascii="Roboto" w:hAnsi="Roboto"/>
          <w:sz w:val="22"/>
          <w:szCs w:val="22"/>
        </w:rPr>
        <w:t xml:space="preserve">The </w:t>
      </w:r>
      <w:hyperlink r:id="rId8" w:history="1">
        <w:r w:rsidRPr="00DC2AFF">
          <w:rPr>
            <w:rFonts w:ascii="Roboto" w:hAnsi="Roboto"/>
            <w:color w:val="0000FF"/>
            <w:sz w:val="22"/>
            <w:szCs w:val="22"/>
            <w:u w:val="single"/>
          </w:rPr>
          <w:t>Lexington Chamber and Visitors Center</w:t>
        </w:r>
      </w:hyperlink>
      <w:r w:rsidRPr="00DC2AFF">
        <w:rPr>
          <w:rFonts w:ascii="Roboto" w:hAnsi="Roboto"/>
          <w:sz w:val="22"/>
          <w:szCs w:val="22"/>
        </w:rPr>
        <w:t xml:space="preserve"> (LCVC) has been </w:t>
      </w:r>
      <w:r w:rsidR="00C870AC" w:rsidRPr="004222D9">
        <w:rPr>
          <w:rFonts w:ascii="Roboto" w:hAnsi="Roboto"/>
          <w:sz w:val="22"/>
        </w:rPr>
        <w:t>creating a community that grows business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for more than 60 years. While our organization now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serves more than 700 businesses, we offer a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welcoming environment for owners and employees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to advance their business. The Chamber provides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meaningful programs and events to foster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business relationships with other professionals.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Our work with public policy officials is critical in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providing a pro-business climate for your business</w:t>
      </w:r>
      <w:r w:rsidR="00C870AC">
        <w:rPr>
          <w:rFonts w:ascii="Roboto" w:hAnsi="Roboto"/>
          <w:sz w:val="22"/>
        </w:rPr>
        <w:t xml:space="preserve"> </w:t>
      </w:r>
      <w:r w:rsidR="00C870AC" w:rsidRPr="004222D9">
        <w:rPr>
          <w:rFonts w:ascii="Roboto" w:hAnsi="Roboto"/>
          <w:sz w:val="22"/>
        </w:rPr>
        <w:t>to thrive, grow and prosper.</w:t>
      </w:r>
    </w:p>
    <w:p w14:paraId="54FDBD21" w14:textId="77777777" w:rsidR="00C870AC" w:rsidRDefault="00C870AC" w:rsidP="000D7E32">
      <w:pPr>
        <w:rPr>
          <w:rFonts w:ascii="Roboto" w:hAnsi="Roboto"/>
          <w:sz w:val="22"/>
        </w:rPr>
      </w:pPr>
    </w:p>
    <w:p w14:paraId="45270F0D" w14:textId="531DFC0E" w:rsidR="009F3F1D" w:rsidRPr="00A60749" w:rsidRDefault="009F3F1D" w:rsidP="000D7E32">
      <w:pPr>
        <w:rPr>
          <w:rFonts w:ascii="Roboto" w:hAnsi="Roboto"/>
          <w:sz w:val="22"/>
        </w:rPr>
      </w:pPr>
      <w:r w:rsidRPr="009F3F1D">
        <w:rPr>
          <w:rFonts w:ascii="Roboto" w:hAnsi="Roboto"/>
          <w:sz w:val="22"/>
        </w:rPr>
        <w:t xml:space="preserve">The </w:t>
      </w:r>
      <w:r w:rsidR="00597AC0">
        <w:rPr>
          <w:rFonts w:ascii="Roboto" w:hAnsi="Roboto"/>
          <w:sz w:val="22"/>
        </w:rPr>
        <w:t>communications specialist</w:t>
      </w:r>
      <w:r w:rsidRPr="009F3F1D">
        <w:rPr>
          <w:rFonts w:ascii="Roboto" w:hAnsi="Roboto"/>
          <w:sz w:val="22"/>
        </w:rPr>
        <w:t xml:space="preserve"> will increase the awareness and visibility of </w:t>
      </w:r>
      <w:r w:rsidR="00F77CEE">
        <w:rPr>
          <w:rFonts w:ascii="Roboto" w:hAnsi="Roboto"/>
          <w:sz w:val="22"/>
        </w:rPr>
        <w:t xml:space="preserve">the </w:t>
      </w:r>
      <w:r w:rsidR="00046C8F">
        <w:rPr>
          <w:rFonts w:ascii="Roboto" w:hAnsi="Roboto"/>
          <w:sz w:val="22"/>
        </w:rPr>
        <w:t>LCVC</w:t>
      </w:r>
      <w:r w:rsidR="00B92158">
        <w:rPr>
          <w:rFonts w:ascii="Roboto" w:hAnsi="Roboto"/>
          <w:sz w:val="22"/>
        </w:rPr>
        <w:t xml:space="preserve"> </w:t>
      </w:r>
      <w:r w:rsidRPr="009F3F1D">
        <w:rPr>
          <w:rFonts w:ascii="Roboto" w:hAnsi="Roboto"/>
          <w:sz w:val="22"/>
        </w:rPr>
        <w:t xml:space="preserve">among the public, </w:t>
      </w:r>
      <w:r w:rsidR="00F77CEE">
        <w:rPr>
          <w:rFonts w:ascii="Roboto" w:hAnsi="Roboto"/>
          <w:sz w:val="22"/>
        </w:rPr>
        <w:t>shareholders</w:t>
      </w:r>
      <w:r w:rsidRPr="009F3F1D">
        <w:rPr>
          <w:rFonts w:ascii="Roboto" w:hAnsi="Roboto"/>
          <w:sz w:val="22"/>
        </w:rPr>
        <w:t xml:space="preserve"> and </w:t>
      </w:r>
      <w:r w:rsidR="00306AD2">
        <w:rPr>
          <w:rFonts w:ascii="Roboto" w:hAnsi="Roboto"/>
          <w:sz w:val="22"/>
        </w:rPr>
        <w:t>area visitors</w:t>
      </w:r>
      <w:r w:rsidRPr="009F3F1D">
        <w:rPr>
          <w:rFonts w:ascii="Roboto" w:hAnsi="Roboto"/>
          <w:sz w:val="22"/>
        </w:rPr>
        <w:t xml:space="preserve"> through strategic execution of marketing plans and the development of compelling content </w:t>
      </w:r>
      <w:r w:rsidR="00F77CEE">
        <w:rPr>
          <w:rFonts w:ascii="Roboto" w:hAnsi="Roboto"/>
          <w:sz w:val="22"/>
        </w:rPr>
        <w:t>across all communications channels.</w:t>
      </w:r>
    </w:p>
    <w:p w14:paraId="2776E6D3" w14:textId="77777777" w:rsidR="000D7E32" w:rsidRPr="00A60749" w:rsidRDefault="000D7E32" w:rsidP="000D7E32">
      <w:pPr>
        <w:rPr>
          <w:rFonts w:ascii="Roboto" w:hAnsi="Roboto"/>
          <w:sz w:val="22"/>
        </w:rPr>
      </w:pPr>
    </w:p>
    <w:p w14:paraId="6CED5EBE" w14:textId="1A3D4FA5" w:rsidR="000D7E32" w:rsidRPr="00E5254E" w:rsidRDefault="000D7E32" w:rsidP="000D7E32">
      <w:pPr>
        <w:rPr>
          <w:rFonts w:ascii="Roboto" w:hAnsi="Roboto"/>
          <w:b/>
          <w:sz w:val="22"/>
        </w:rPr>
      </w:pPr>
      <w:r w:rsidRPr="00A60749">
        <w:rPr>
          <w:rFonts w:ascii="Roboto" w:hAnsi="Roboto"/>
          <w:b/>
          <w:sz w:val="22"/>
        </w:rPr>
        <w:t>Essential Duties and Responsibilities</w:t>
      </w:r>
    </w:p>
    <w:p w14:paraId="07574C07" w14:textId="77777777" w:rsidR="000D7E32" w:rsidRPr="00A60749" w:rsidRDefault="000D7E32" w:rsidP="000D7E32">
      <w:pPr>
        <w:rPr>
          <w:rFonts w:ascii="Roboto" w:hAnsi="Roboto"/>
          <w:sz w:val="22"/>
        </w:rPr>
      </w:pPr>
    </w:p>
    <w:p w14:paraId="4C7C32CB" w14:textId="67939C39" w:rsidR="00E5254E" w:rsidRDefault="00E5254E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 w:rsidRPr="00E5254E">
        <w:rPr>
          <w:rFonts w:ascii="Roboto" w:hAnsi="Roboto"/>
          <w:sz w:val="22"/>
        </w:rPr>
        <w:t xml:space="preserve">Develop and execute marketing strategies for </w:t>
      </w:r>
      <w:r>
        <w:rPr>
          <w:rFonts w:ascii="Roboto" w:hAnsi="Roboto"/>
          <w:sz w:val="22"/>
        </w:rPr>
        <w:t xml:space="preserve">all </w:t>
      </w:r>
      <w:r w:rsidR="00B92158">
        <w:rPr>
          <w:rFonts w:ascii="Roboto" w:hAnsi="Roboto"/>
          <w:sz w:val="22"/>
        </w:rPr>
        <w:t>LCVC</w:t>
      </w:r>
      <w:r>
        <w:rPr>
          <w:rFonts w:ascii="Roboto" w:hAnsi="Roboto"/>
          <w:sz w:val="22"/>
        </w:rPr>
        <w:t xml:space="preserve"> events, programs and initiatives</w:t>
      </w:r>
    </w:p>
    <w:p w14:paraId="0322918B" w14:textId="10D421D1" w:rsidR="000D7E32" w:rsidRPr="00A60749" w:rsidRDefault="000D7E32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 w:rsidRPr="00A60749">
        <w:rPr>
          <w:rFonts w:ascii="Roboto" w:hAnsi="Roboto"/>
          <w:sz w:val="22"/>
        </w:rPr>
        <w:t>Create, manage and implement all e</w:t>
      </w:r>
      <w:r w:rsidR="00E5254E">
        <w:rPr>
          <w:rFonts w:ascii="Roboto" w:hAnsi="Roboto"/>
          <w:sz w:val="22"/>
        </w:rPr>
        <w:t xml:space="preserve">mail </w:t>
      </w:r>
      <w:r w:rsidRPr="00A60749">
        <w:rPr>
          <w:rFonts w:ascii="Roboto" w:hAnsi="Roboto"/>
          <w:sz w:val="22"/>
        </w:rPr>
        <w:t>marketing campaigns</w:t>
      </w:r>
    </w:p>
    <w:p w14:paraId="6036418F" w14:textId="5C5F6674" w:rsidR="000D7E32" w:rsidRDefault="000D7E32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 w:rsidRPr="00A60749">
        <w:rPr>
          <w:rFonts w:ascii="Roboto" w:hAnsi="Roboto"/>
          <w:sz w:val="22"/>
        </w:rPr>
        <w:t xml:space="preserve">Design </w:t>
      </w:r>
      <w:r w:rsidR="008F28C0" w:rsidRPr="00A60749">
        <w:rPr>
          <w:rFonts w:ascii="Roboto" w:hAnsi="Roboto"/>
          <w:sz w:val="22"/>
        </w:rPr>
        <w:t>and produce all</w:t>
      </w:r>
      <w:r w:rsidRPr="00A60749">
        <w:rPr>
          <w:rFonts w:ascii="Roboto" w:hAnsi="Roboto"/>
          <w:sz w:val="22"/>
        </w:rPr>
        <w:t xml:space="preserve"> </w:t>
      </w:r>
      <w:r w:rsidR="002214F0">
        <w:rPr>
          <w:rFonts w:ascii="Roboto" w:hAnsi="Roboto"/>
          <w:sz w:val="22"/>
        </w:rPr>
        <w:t xml:space="preserve">marketing and advertising materials including, but not limited </w:t>
      </w:r>
      <w:r w:rsidR="00CA0878">
        <w:rPr>
          <w:rFonts w:ascii="Roboto" w:hAnsi="Roboto"/>
          <w:sz w:val="22"/>
        </w:rPr>
        <w:t>to</w:t>
      </w:r>
      <w:r w:rsidR="002214F0">
        <w:rPr>
          <w:rFonts w:ascii="Roboto" w:hAnsi="Roboto"/>
          <w:sz w:val="22"/>
        </w:rPr>
        <w:t xml:space="preserve"> </w:t>
      </w:r>
      <w:r w:rsidR="00AB30A5">
        <w:rPr>
          <w:rFonts w:ascii="Roboto" w:hAnsi="Roboto"/>
          <w:sz w:val="22"/>
        </w:rPr>
        <w:t xml:space="preserve">sales materials, </w:t>
      </w:r>
      <w:r w:rsidR="007A0F4A">
        <w:rPr>
          <w:rFonts w:ascii="Roboto" w:hAnsi="Roboto"/>
          <w:sz w:val="22"/>
        </w:rPr>
        <w:t xml:space="preserve">visitors guides, </w:t>
      </w:r>
      <w:r w:rsidR="00AB30A5">
        <w:rPr>
          <w:rFonts w:ascii="Roboto" w:hAnsi="Roboto"/>
          <w:sz w:val="22"/>
        </w:rPr>
        <w:t>social media graphics, print and digital ad creative, annual reports, radio scripts, etc.</w:t>
      </w:r>
    </w:p>
    <w:p w14:paraId="3AD36DD9" w14:textId="40DF3D01" w:rsidR="00DB210B" w:rsidRDefault="00DB210B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Create and manage a social media content calendar, providing consistent engagement and responses to inquiries</w:t>
      </w:r>
    </w:p>
    <w:p w14:paraId="2258471D" w14:textId="6296EFF9" w:rsidR="00BD14A4" w:rsidRDefault="00BD14A4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Maintain brand standards across all marketing and communications materials</w:t>
      </w:r>
    </w:p>
    <w:p w14:paraId="5381023E" w14:textId="557E76B6" w:rsidR="002214F0" w:rsidRDefault="002214F0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Create and manage all website content; blogs, digital advertisements</w:t>
      </w:r>
      <w:r w:rsidR="008D2A98">
        <w:rPr>
          <w:rFonts w:ascii="Roboto" w:hAnsi="Roboto"/>
          <w:sz w:val="22"/>
        </w:rPr>
        <w:t>, event calendars, webform responses, shareholder business database, etc.</w:t>
      </w:r>
    </w:p>
    <w:p w14:paraId="0C8F4C59" w14:textId="699AB649" w:rsidR="00AA063D" w:rsidRDefault="00AA063D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Coordinate and execute audio and visual elements for all LCVC events</w:t>
      </w:r>
    </w:p>
    <w:p w14:paraId="6F5009ED" w14:textId="4F3429BA" w:rsidR="00FD5D84" w:rsidRDefault="00FD5D84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Communicate with vendors to produce printing and promotional products, as needed</w:t>
      </w:r>
    </w:p>
    <w:p w14:paraId="7E654E72" w14:textId="1F31A0A9" w:rsidR="00FC3044" w:rsidRDefault="00FC3044" w:rsidP="000D7E32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Execute all media relations efforts: press releases, press conferences, scheduling interviews for LCVC President &amp; CEO or shareholder business</w:t>
      </w:r>
      <w:r w:rsidR="00597AC0">
        <w:rPr>
          <w:rFonts w:ascii="Roboto" w:hAnsi="Roboto"/>
          <w:sz w:val="22"/>
        </w:rPr>
        <w:t>es</w:t>
      </w:r>
    </w:p>
    <w:p w14:paraId="6EBD8E1B" w14:textId="40C8B76D" w:rsidR="00B92158" w:rsidRPr="00BD14A4" w:rsidRDefault="00B92158" w:rsidP="00BD14A4">
      <w:pPr>
        <w:pStyle w:val="ListParagraph"/>
        <w:numPr>
          <w:ilvl w:val="0"/>
          <w:numId w:val="16"/>
        </w:numPr>
        <w:rPr>
          <w:rFonts w:ascii="Roboto" w:hAnsi="Roboto"/>
          <w:sz w:val="22"/>
        </w:rPr>
      </w:pPr>
      <w:r w:rsidRPr="00B92158">
        <w:rPr>
          <w:rFonts w:ascii="Roboto" w:hAnsi="Roboto"/>
          <w:sz w:val="22"/>
        </w:rPr>
        <w:t xml:space="preserve">Attend </w:t>
      </w:r>
      <w:r>
        <w:rPr>
          <w:rFonts w:ascii="Roboto" w:hAnsi="Roboto"/>
          <w:sz w:val="22"/>
        </w:rPr>
        <w:t>LCVC</w:t>
      </w:r>
      <w:r w:rsidRPr="00B92158">
        <w:rPr>
          <w:rFonts w:ascii="Roboto" w:hAnsi="Roboto"/>
          <w:sz w:val="22"/>
        </w:rPr>
        <w:t xml:space="preserve"> and local community events, where applicable</w:t>
      </w:r>
    </w:p>
    <w:p w14:paraId="55ED2493" w14:textId="77777777" w:rsidR="000D7E32" w:rsidRPr="00A60749" w:rsidRDefault="000D7E32" w:rsidP="000D7E32">
      <w:pPr>
        <w:rPr>
          <w:rFonts w:ascii="Roboto" w:hAnsi="Roboto"/>
          <w:sz w:val="22"/>
        </w:rPr>
      </w:pPr>
    </w:p>
    <w:p w14:paraId="0243278D" w14:textId="4AC18E88" w:rsidR="00C56237" w:rsidRDefault="00C56237" w:rsidP="00C56237">
      <w:pPr>
        <w:rPr>
          <w:rFonts w:ascii="Roboto" w:hAnsi="Roboto"/>
          <w:sz w:val="22"/>
        </w:rPr>
      </w:pPr>
    </w:p>
    <w:p w14:paraId="20AD799D" w14:textId="77777777" w:rsidR="00C56237" w:rsidRPr="00C56237" w:rsidRDefault="00C56237" w:rsidP="00C56237">
      <w:pPr>
        <w:rPr>
          <w:rFonts w:ascii="Roboto" w:hAnsi="Roboto"/>
          <w:b/>
          <w:bCs/>
          <w:sz w:val="22"/>
        </w:rPr>
      </w:pPr>
      <w:r w:rsidRPr="00C56237">
        <w:rPr>
          <w:rFonts w:ascii="Roboto" w:hAnsi="Roboto"/>
          <w:b/>
          <w:bCs/>
          <w:sz w:val="22"/>
        </w:rPr>
        <w:t>Qualifications</w:t>
      </w:r>
    </w:p>
    <w:p w14:paraId="3A1F4F95" w14:textId="77777777" w:rsidR="00C56237" w:rsidRPr="00C56237" w:rsidRDefault="00C56237" w:rsidP="00C56237">
      <w:pPr>
        <w:rPr>
          <w:rFonts w:ascii="Roboto" w:hAnsi="Roboto"/>
          <w:sz w:val="22"/>
        </w:rPr>
      </w:pPr>
    </w:p>
    <w:p w14:paraId="4FE45A10" w14:textId="610A4B1B" w:rsidR="00C56237" w:rsidRPr="00C56237" w:rsidRDefault="00C56237" w:rsidP="00C56237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 w:rsidRPr="00C56237">
        <w:rPr>
          <w:rFonts w:ascii="Roboto" w:hAnsi="Roboto"/>
          <w:sz w:val="22"/>
        </w:rPr>
        <w:t>Bachelor’s Degree in communications, marketing or related discipline</w:t>
      </w:r>
    </w:p>
    <w:p w14:paraId="22D46345" w14:textId="0C99B4B4" w:rsidR="00C56237" w:rsidRDefault="00597AC0" w:rsidP="00C56237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Minimum of 2-4</w:t>
      </w:r>
      <w:r w:rsidR="00C56237" w:rsidRPr="00C56237">
        <w:rPr>
          <w:rFonts w:ascii="Roboto" w:hAnsi="Roboto"/>
          <w:sz w:val="22"/>
        </w:rPr>
        <w:t xml:space="preserve"> years of experience in marketing and communications</w:t>
      </w:r>
    </w:p>
    <w:p w14:paraId="3D80DB73" w14:textId="56803097" w:rsidR="00E64503" w:rsidRDefault="00E64503" w:rsidP="00C56237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 w:rsidRPr="00E64503">
        <w:rPr>
          <w:rFonts w:ascii="Roboto" w:hAnsi="Roboto"/>
          <w:sz w:val="22"/>
        </w:rPr>
        <w:t>Excellent written and verbal communication</w:t>
      </w:r>
      <w:r>
        <w:rPr>
          <w:rFonts w:ascii="Roboto" w:hAnsi="Roboto"/>
          <w:sz w:val="22"/>
        </w:rPr>
        <w:t xml:space="preserve"> skills</w:t>
      </w:r>
    </w:p>
    <w:p w14:paraId="0ED4EC0C" w14:textId="219CC3EF" w:rsidR="00A901CC" w:rsidRDefault="00A901CC" w:rsidP="00C56237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Knowledge of Associated Press style and standards</w:t>
      </w:r>
    </w:p>
    <w:p w14:paraId="0485A8A7" w14:textId="0290C8D8" w:rsidR="00E5254E" w:rsidRDefault="00E5254E" w:rsidP="00C56237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Experience in email marketing</w:t>
      </w:r>
    </w:p>
    <w:p w14:paraId="3883AF3A" w14:textId="2CE7197D" w:rsidR="00C56237" w:rsidRDefault="00A66FAB" w:rsidP="00C56237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Proficiency</w:t>
      </w:r>
      <w:r w:rsidR="00C56237">
        <w:rPr>
          <w:rFonts w:ascii="Roboto" w:hAnsi="Roboto"/>
          <w:sz w:val="22"/>
        </w:rPr>
        <w:t xml:space="preserve"> </w:t>
      </w:r>
      <w:r>
        <w:rPr>
          <w:rFonts w:ascii="Roboto" w:hAnsi="Roboto"/>
          <w:sz w:val="22"/>
        </w:rPr>
        <w:t>in</w:t>
      </w:r>
      <w:r w:rsidR="00C56237">
        <w:rPr>
          <w:rFonts w:ascii="Roboto" w:hAnsi="Roboto"/>
          <w:sz w:val="22"/>
        </w:rPr>
        <w:t xml:space="preserve"> Adobe Creative Suite</w:t>
      </w:r>
    </w:p>
    <w:p w14:paraId="38C98D8D" w14:textId="41564A1C" w:rsidR="00AC1ED3" w:rsidRDefault="00AC1ED3" w:rsidP="00C56237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Experience in WordPress</w:t>
      </w:r>
    </w:p>
    <w:p w14:paraId="4F51EC47" w14:textId="2F7A0495" w:rsidR="00375A60" w:rsidRDefault="00375A60" w:rsidP="00C56237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Knowledge of social media trends and management tools</w:t>
      </w:r>
    </w:p>
    <w:p w14:paraId="2C28C0CD" w14:textId="77777777" w:rsidR="00375A60" w:rsidRPr="00375A60" w:rsidRDefault="00375A60" w:rsidP="00375A60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 w:rsidRPr="00375A60">
        <w:rPr>
          <w:rFonts w:ascii="Roboto" w:hAnsi="Roboto"/>
          <w:sz w:val="22"/>
        </w:rPr>
        <w:t>Analytical and creative problem-solving skills</w:t>
      </w:r>
    </w:p>
    <w:p w14:paraId="172CCED4" w14:textId="0451FC56" w:rsidR="00375A60" w:rsidRDefault="00375A60" w:rsidP="00375A60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 w:rsidRPr="00375A60">
        <w:rPr>
          <w:rFonts w:ascii="Roboto" w:hAnsi="Roboto"/>
          <w:sz w:val="22"/>
        </w:rPr>
        <w:t>Must be organized and task-oriented to ensure deadlines are met</w:t>
      </w:r>
    </w:p>
    <w:p w14:paraId="584A10BC" w14:textId="730A10CE" w:rsidR="00375A60" w:rsidRPr="00375A60" w:rsidRDefault="00375A60" w:rsidP="00375A60">
      <w:pPr>
        <w:pStyle w:val="ListParagraph"/>
        <w:numPr>
          <w:ilvl w:val="0"/>
          <w:numId w:val="19"/>
        </w:numPr>
        <w:rPr>
          <w:rFonts w:ascii="Roboto" w:hAnsi="Roboto"/>
          <w:sz w:val="22"/>
        </w:rPr>
      </w:pPr>
      <w:r w:rsidRPr="00375A60">
        <w:rPr>
          <w:rFonts w:ascii="Roboto" w:hAnsi="Roboto"/>
          <w:sz w:val="22"/>
        </w:rPr>
        <w:t>Proficient computer skills, including Microsoft Office suite</w:t>
      </w:r>
    </w:p>
    <w:p w14:paraId="41E52D29" w14:textId="56D18656" w:rsidR="00EB528F" w:rsidRDefault="00EB528F" w:rsidP="00EB528F">
      <w:pPr>
        <w:rPr>
          <w:rFonts w:ascii="Roboto" w:hAnsi="Roboto"/>
          <w:sz w:val="22"/>
        </w:rPr>
      </w:pPr>
    </w:p>
    <w:p w14:paraId="3F1B7BCA" w14:textId="1C68D977" w:rsidR="00EB528F" w:rsidRDefault="00EB528F" w:rsidP="00EB528F">
      <w:pPr>
        <w:rPr>
          <w:rFonts w:ascii="Roboto" w:hAnsi="Roboto"/>
          <w:sz w:val="22"/>
        </w:rPr>
      </w:pPr>
    </w:p>
    <w:p w14:paraId="596D5D90" w14:textId="6191A41B" w:rsidR="00B83EE1" w:rsidRPr="00DC2AFF" w:rsidRDefault="00B83EE1" w:rsidP="00B83EE1">
      <w:pPr>
        <w:rPr>
          <w:rFonts w:ascii="Roboto" w:hAnsi="Roboto"/>
          <w:sz w:val="22"/>
          <w:szCs w:val="22"/>
        </w:rPr>
      </w:pPr>
      <w:r w:rsidRPr="00DC2AFF">
        <w:rPr>
          <w:rFonts w:ascii="Roboto" w:hAnsi="Roboto"/>
          <w:sz w:val="22"/>
          <w:szCs w:val="22"/>
        </w:rPr>
        <w:t xml:space="preserve">Email cover letter and resume </w:t>
      </w:r>
      <w:r>
        <w:rPr>
          <w:rFonts w:ascii="Roboto" w:hAnsi="Roboto"/>
          <w:sz w:val="22"/>
          <w:szCs w:val="22"/>
        </w:rPr>
        <w:t xml:space="preserve">to President &amp; CEO Angelle LaBorde, CCE at </w:t>
      </w:r>
      <w:r w:rsidRPr="00DC2AFF">
        <w:rPr>
          <w:rFonts w:ascii="Roboto" w:hAnsi="Roboto"/>
          <w:sz w:val="22"/>
          <w:szCs w:val="22"/>
        </w:rPr>
        <w:t xml:space="preserve"> </w:t>
      </w:r>
      <w:hyperlink r:id="rId9" w:history="1">
        <w:r w:rsidRPr="00DC2AFF">
          <w:rPr>
            <w:rStyle w:val="Hyperlink"/>
            <w:rFonts w:ascii="Roboto" w:hAnsi="Roboto"/>
            <w:sz w:val="22"/>
            <w:szCs w:val="22"/>
          </w:rPr>
          <w:t>angelle@lexingtonsc.org</w:t>
        </w:r>
      </w:hyperlink>
      <w:r w:rsidRPr="00DC2AFF">
        <w:rPr>
          <w:rFonts w:ascii="Roboto" w:hAnsi="Roboto"/>
          <w:sz w:val="22"/>
          <w:szCs w:val="22"/>
        </w:rPr>
        <w:t xml:space="preserve"> with the subject line </w:t>
      </w:r>
      <w:r>
        <w:rPr>
          <w:rFonts w:ascii="Roboto" w:hAnsi="Roboto"/>
          <w:sz w:val="22"/>
          <w:szCs w:val="22"/>
        </w:rPr>
        <w:t>Communications Specialist</w:t>
      </w:r>
      <w:r w:rsidRPr="00DC2AFF">
        <w:rPr>
          <w:rFonts w:ascii="Roboto" w:hAnsi="Roboto"/>
          <w:sz w:val="22"/>
          <w:szCs w:val="22"/>
        </w:rPr>
        <w:t>.</w:t>
      </w:r>
    </w:p>
    <w:p w14:paraId="4819F3FF" w14:textId="454BCEBD" w:rsidR="004222D9" w:rsidRPr="004222D9" w:rsidRDefault="004222D9" w:rsidP="004222D9">
      <w:pPr>
        <w:rPr>
          <w:rFonts w:ascii="Roboto" w:hAnsi="Roboto"/>
          <w:i/>
          <w:iCs/>
          <w:sz w:val="22"/>
        </w:rPr>
      </w:pPr>
    </w:p>
    <w:p w14:paraId="6D48AADB" w14:textId="17CF9111" w:rsidR="00C56237" w:rsidRDefault="00C56237" w:rsidP="00C56237">
      <w:pPr>
        <w:rPr>
          <w:rFonts w:ascii="Roboto" w:hAnsi="Roboto"/>
          <w:sz w:val="22"/>
        </w:rPr>
      </w:pPr>
    </w:p>
    <w:p w14:paraId="10FCF63F" w14:textId="77777777" w:rsidR="00C56237" w:rsidRPr="00C56237" w:rsidRDefault="00C56237" w:rsidP="00C56237">
      <w:pPr>
        <w:rPr>
          <w:rFonts w:ascii="Roboto" w:hAnsi="Roboto"/>
          <w:sz w:val="22"/>
        </w:rPr>
      </w:pPr>
    </w:p>
    <w:sectPr w:rsidR="00C56237" w:rsidRPr="00C56237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BEBD" w14:textId="77777777" w:rsidR="0060549E" w:rsidRDefault="0060549E" w:rsidP="0088668D">
      <w:r>
        <w:separator/>
      </w:r>
    </w:p>
  </w:endnote>
  <w:endnote w:type="continuationSeparator" w:id="0">
    <w:p w14:paraId="5140A89F" w14:textId="77777777" w:rsidR="0060549E" w:rsidRDefault="0060549E" w:rsidP="00886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62A7" w14:textId="77777777" w:rsidR="0060549E" w:rsidRDefault="0060549E" w:rsidP="0088668D">
      <w:r>
        <w:separator/>
      </w:r>
    </w:p>
  </w:footnote>
  <w:footnote w:type="continuationSeparator" w:id="0">
    <w:p w14:paraId="43049596" w14:textId="77777777" w:rsidR="0060549E" w:rsidRDefault="0060549E" w:rsidP="00886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05FF" w14:textId="77777777" w:rsidR="0088668D" w:rsidRDefault="0088668D" w:rsidP="0088668D">
    <w:pPr>
      <w:pStyle w:val="Header"/>
      <w:jc w:val="center"/>
    </w:pPr>
    <w:r>
      <w:rPr>
        <w:noProof/>
      </w:rPr>
      <w:drawing>
        <wp:inline distT="0" distB="0" distL="0" distR="0" wp14:anchorId="2EE98450" wp14:editId="7C7439CD">
          <wp:extent cx="1790700" cy="16383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832" b="-5832"/>
                  <a:stretch/>
                </pic:blipFill>
                <pic:spPr bwMode="auto">
                  <a:xfrm>
                    <a:off x="0" y="0"/>
                    <a:ext cx="17907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90EDD6" w14:textId="77777777" w:rsidR="0088668D" w:rsidRDefault="00886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9F9"/>
    <w:multiLevelType w:val="hybridMultilevel"/>
    <w:tmpl w:val="22A69A3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6401FE"/>
    <w:multiLevelType w:val="hybridMultilevel"/>
    <w:tmpl w:val="39D4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7998"/>
    <w:multiLevelType w:val="hybridMultilevel"/>
    <w:tmpl w:val="01D4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19D0"/>
    <w:multiLevelType w:val="hybridMultilevel"/>
    <w:tmpl w:val="DD4A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F51"/>
    <w:multiLevelType w:val="hybridMultilevel"/>
    <w:tmpl w:val="6E4C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11B47"/>
    <w:multiLevelType w:val="hybridMultilevel"/>
    <w:tmpl w:val="E444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F92"/>
    <w:multiLevelType w:val="hybridMultilevel"/>
    <w:tmpl w:val="913A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576"/>
    <w:multiLevelType w:val="hybridMultilevel"/>
    <w:tmpl w:val="1FD80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DFB"/>
    <w:multiLevelType w:val="hybridMultilevel"/>
    <w:tmpl w:val="429E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54A9A"/>
    <w:multiLevelType w:val="hybridMultilevel"/>
    <w:tmpl w:val="6F4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535"/>
    <w:multiLevelType w:val="hybridMultilevel"/>
    <w:tmpl w:val="06AC64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A02881"/>
    <w:multiLevelType w:val="hybridMultilevel"/>
    <w:tmpl w:val="17AA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E3F76"/>
    <w:multiLevelType w:val="hybridMultilevel"/>
    <w:tmpl w:val="B23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2C90"/>
    <w:multiLevelType w:val="hybridMultilevel"/>
    <w:tmpl w:val="840C3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3CF7"/>
    <w:multiLevelType w:val="hybridMultilevel"/>
    <w:tmpl w:val="249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35471"/>
    <w:multiLevelType w:val="hybridMultilevel"/>
    <w:tmpl w:val="598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33D5B"/>
    <w:multiLevelType w:val="hybridMultilevel"/>
    <w:tmpl w:val="0E6C96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BF977C0"/>
    <w:multiLevelType w:val="hybridMultilevel"/>
    <w:tmpl w:val="C992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42964"/>
    <w:multiLevelType w:val="hybridMultilevel"/>
    <w:tmpl w:val="5BC4C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3"/>
  </w:num>
  <w:num w:numId="5">
    <w:abstractNumId w:val="10"/>
  </w:num>
  <w:num w:numId="6">
    <w:abstractNumId w:val="16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2"/>
  </w:num>
  <w:num w:numId="16">
    <w:abstractNumId w:val="5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9E"/>
    <w:rsid w:val="00000B44"/>
    <w:rsid w:val="00000F7C"/>
    <w:rsid w:val="00001998"/>
    <w:rsid w:val="00001A2A"/>
    <w:rsid w:val="00002E65"/>
    <w:rsid w:val="000031C8"/>
    <w:rsid w:val="00003862"/>
    <w:rsid w:val="00004097"/>
    <w:rsid w:val="00004E19"/>
    <w:rsid w:val="000057E0"/>
    <w:rsid w:val="00005BB1"/>
    <w:rsid w:val="00005C9D"/>
    <w:rsid w:val="00006573"/>
    <w:rsid w:val="00006683"/>
    <w:rsid w:val="000075F7"/>
    <w:rsid w:val="00007D77"/>
    <w:rsid w:val="00010345"/>
    <w:rsid w:val="0001051E"/>
    <w:rsid w:val="000111E5"/>
    <w:rsid w:val="000114C0"/>
    <w:rsid w:val="00013005"/>
    <w:rsid w:val="00013440"/>
    <w:rsid w:val="000144BA"/>
    <w:rsid w:val="00016113"/>
    <w:rsid w:val="0001639E"/>
    <w:rsid w:val="00020561"/>
    <w:rsid w:val="00021BFB"/>
    <w:rsid w:val="000226B1"/>
    <w:rsid w:val="00022771"/>
    <w:rsid w:val="000231A7"/>
    <w:rsid w:val="000237A6"/>
    <w:rsid w:val="000249C2"/>
    <w:rsid w:val="00024B33"/>
    <w:rsid w:val="00024E6A"/>
    <w:rsid w:val="0002580F"/>
    <w:rsid w:val="0002655C"/>
    <w:rsid w:val="00027322"/>
    <w:rsid w:val="00030C31"/>
    <w:rsid w:val="000312C6"/>
    <w:rsid w:val="00031CCC"/>
    <w:rsid w:val="00031DBD"/>
    <w:rsid w:val="00032EDC"/>
    <w:rsid w:val="000342D8"/>
    <w:rsid w:val="00034757"/>
    <w:rsid w:val="0003495D"/>
    <w:rsid w:val="000369BB"/>
    <w:rsid w:val="00037252"/>
    <w:rsid w:val="0004084B"/>
    <w:rsid w:val="00040C2D"/>
    <w:rsid w:val="00040D47"/>
    <w:rsid w:val="000413BE"/>
    <w:rsid w:val="00041C58"/>
    <w:rsid w:val="00042842"/>
    <w:rsid w:val="00043A8D"/>
    <w:rsid w:val="00045E9C"/>
    <w:rsid w:val="00046C8F"/>
    <w:rsid w:val="0005015C"/>
    <w:rsid w:val="00050CC2"/>
    <w:rsid w:val="000510A7"/>
    <w:rsid w:val="000510F7"/>
    <w:rsid w:val="000512F4"/>
    <w:rsid w:val="00051427"/>
    <w:rsid w:val="000516A6"/>
    <w:rsid w:val="0005176E"/>
    <w:rsid w:val="0005241F"/>
    <w:rsid w:val="000527F5"/>
    <w:rsid w:val="000542B8"/>
    <w:rsid w:val="00055FB3"/>
    <w:rsid w:val="0005611F"/>
    <w:rsid w:val="0006195B"/>
    <w:rsid w:val="00061CC0"/>
    <w:rsid w:val="00063E99"/>
    <w:rsid w:val="0006410D"/>
    <w:rsid w:val="000654B5"/>
    <w:rsid w:val="0006640B"/>
    <w:rsid w:val="00066807"/>
    <w:rsid w:val="000669F8"/>
    <w:rsid w:val="00066EEA"/>
    <w:rsid w:val="0006730F"/>
    <w:rsid w:val="00067A39"/>
    <w:rsid w:val="00071D3C"/>
    <w:rsid w:val="00072654"/>
    <w:rsid w:val="000742ED"/>
    <w:rsid w:val="00074362"/>
    <w:rsid w:val="00075669"/>
    <w:rsid w:val="0007571A"/>
    <w:rsid w:val="00075764"/>
    <w:rsid w:val="000758E6"/>
    <w:rsid w:val="00075E4D"/>
    <w:rsid w:val="00076C37"/>
    <w:rsid w:val="000773EE"/>
    <w:rsid w:val="0007776E"/>
    <w:rsid w:val="0008005E"/>
    <w:rsid w:val="0008104C"/>
    <w:rsid w:val="00081737"/>
    <w:rsid w:val="00082A16"/>
    <w:rsid w:val="000853C6"/>
    <w:rsid w:val="000879F3"/>
    <w:rsid w:val="00090857"/>
    <w:rsid w:val="00091018"/>
    <w:rsid w:val="00091C65"/>
    <w:rsid w:val="00093BDA"/>
    <w:rsid w:val="00094A72"/>
    <w:rsid w:val="00096EFE"/>
    <w:rsid w:val="00097BDC"/>
    <w:rsid w:val="000A0ADC"/>
    <w:rsid w:val="000A183E"/>
    <w:rsid w:val="000A225C"/>
    <w:rsid w:val="000A3527"/>
    <w:rsid w:val="000A3DCE"/>
    <w:rsid w:val="000A42D3"/>
    <w:rsid w:val="000A4C17"/>
    <w:rsid w:val="000A66BE"/>
    <w:rsid w:val="000A7932"/>
    <w:rsid w:val="000B0402"/>
    <w:rsid w:val="000B057E"/>
    <w:rsid w:val="000B0663"/>
    <w:rsid w:val="000B0D49"/>
    <w:rsid w:val="000B1011"/>
    <w:rsid w:val="000B13F8"/>
    <w:rsid w:val="000B15EB"/>
    <w:rsid w:val="000B194A"/>
    <w:rsid w:val="000B24DF"/>
    <w:rsid w:val="000B2D28"/>
    <w:rsid w:val="000B30C1"/>
    <w:rsid w:val="000B5948"/>
    <w:rsid w:val="000B7C42"/>
    <w:rsid w:val="000B7F0C"/>
    <w:rsid w:val="000C0F3C"/>
    <w:rsid w:val="000C11FE"/>
    <w:rsid w:val="000C4D8B"/>
    <w:rsid w:val="000C5D10"/>
    <w:rsid w:val="000C5DBE"/>
    <w:rsid w:val="000C7069"/>
    <w:rsid w:val="000C7916"/>
    <w:rsid w:val="000C7B0D"/>
    <w:rsid w:val="000D0D38"/>
    <w:rsid w:val="000D289E"/>
    <w:rsid w:val="000D397E"/>
    <w:rsid w:val="000D43F5"/>
    <w:rsid w:val="000D44D2"/>
    <w:rsid w:val="000D4A17"/>
    <w:rsid w:val="000D58BC"/>
    <w:rsid w:val="000D62A5"/>
    <w:rsid w:val="000D7E32"/>
    <w:rsid w:val="000E0E8A"/>
    <w:rsid w:val="000E1033"/>
    <w:rsid w:val="000E169E"/>
    <w:rsid w:val="000E1E32"/>
    <w:rsid w:val="000E3EB3"/>
    <w:rsid w:val="000E477E"/>
    <w:rsid w:val="000E5C6C"/>
    <w:rsid w:val="000E6CB5"/>
    <w:rsid w:val="000E6E45"/>
    <w:rsid w:val="000E7B76"/>
    <w:rsid w:val="000E7F11"/>
    <w:rsid w:val="000F125F"/>
    <w:rsid w:val="000F14A6"/>
    <w:rsid w:val="000F3729"/>
    <w:rsid w:val="000F4140"/>
    <w:rsid w:val="000F4242"/>
    <w:rsid w:val="000F4FCD"/>
    <w:rsid w:val="000F520B"/>
    <w:rsid w:val="000F5451"/>
    <w:rsid w:val="000F70AB"/>
    <w:rsid w:val="001019EF"/>
    <w:rsid w:val="00102CB8"/>
    <w:rsid w:val="00104D9F"/>
    <w:rsid w:val="00105166"/>
    <w:rsid w:val="00105CBB"/>
    <w:rsid w:val="00106D21"/>
    <w:rsid w:val="00107DF4"/>
    <w:rsid w:val="0011037A"/>
    <w:rsid w:val="00110948"/>
    <w:rsid w:val="00110D25"/>
    <w:rsid w:val="00111942"/>
    <w:rsid w:val="00112EC5"/>
    <w:rsid w:val="00113CB3"/>
    <w:rsid w:val="00113D6F"/>
    <w:rsid w:val="00114A5F"/>
    <w:rsid w:val="00117D7E"/>
    <w:rsid w:val="00117DB4"/>
    <w:rsid w:val="001210F2"/>
    <w:rsid w:val="001217D8"/>
    <w:rsid w:val="00121A5D"/>
    <w:rsid w:val="00122367"/>
    <w:rsid w:val="00123869"/>
    <w:rsid w:val="001252DF"/>
    <w:rsid w:val="00125C68"/>
    <w:rsid w:val="00126B95"/>
    <w:rsid w:val="0012790F"/>
    <w:rsid w:val="00127E4B"/>
    <w:rsid w:val="00130F90"/>
    <w:rsid w:val="0013276A"/>
    <w:rsid w:val="00132B11"/>
    <w:rsid w:val="0013377A"/>
    <w:rsid w:val="001341AA"/>
    <w:rsid w:val="001352AF"/>
    <w:rsid w:val="00136420"/>
    <w:rsid w:val="00137127"/>
    <w:rsid w:val="0013714D"/>
    <w:rsid w:val="0013727B"/>
    <w:rsid w:val="001372A1"/>
    <w:rsid w:val="0014012A"/>
    <w:rsid w:val="00140C9E"/>
    <w:rsid w:val="0014162E"/>
    <w:rsid w:val="00142EB1"/>
    <w:rsid w:val="001438DB"/>
    <w:rsid w:val="00144F49"/>
    <w:rsid w:val="0014557C"/>
    <w:rsid w:val="001458D5"/>
    <w:rsid w:val="001461AF"/>
    <w:rsid w:val="0014697A"/>
    <w:rsid w:val="00147C0B"/>
    <w:rsid w:val="00147EE2"/>
    <w:rsid w:val="001502AD"/>
    <w:rsid w:val="00151E61"/>
    <w:rsid w:val="00152021"/>
    <w:rsid w:val="00152641"/>
    <w:rsid w:val="00152C76"/>
    <w:rsid w:val="00152CE6"/>
    <w:rsid w:val="00153248"/>
    <w:rsid w:val="00153629"/>
    <w:rsid w:val="001542D7"/>
    <w:rsid w:val="00154561"/>
    <w:rsid w:val="001550DA"/>
    <w:rsid w:val="00155A71"/>
    <w:rsid w:val="0015736B"/>
    <w:rsid w:val="00157512"/>
    <w:rsid w:val="00157CE1"/>
    <w:rsid w:val="00157E28"/>
    <w:rsid w:val="00160EEA"/>
    <w:rsid w:val="00162153"/>
    <w:rsid w:val="00162662"/>
    <w:rsid w:val="0016369E"/>
    <w:rsid w:val="0016376C"/>
    <w:rsid w:val="00163ED3"/>
    <w:rsid w:val="0016472F"/>
    <w:rsid w:val="00170E36"/>
    <w:rsid w:val="00170F0F"/>
    <w:rsid w:val="00171605"/>
    <w:rsid w:val="00171F70"/>
    <w:rsid w:val="001758FC"/>
    <w:rsid w:val="001766A8"/>
    <w:rsid w:val="001778B5"/>
    <w:rsid w:val="00177BC8"/>
    <w:rsid w:val="00180005"/>
    <w:rsid w:val="00184EA7"/>
    <w:rsid w:val="001854C9"/>
    <w:rsid w:val="00187078"/>
    <w:rsid w:val="00187748"/>
    <w:rsid w:val="001915F3"/>
    <w:rsid w:val="001935C9"/>
    <w:rsid w:val="00194138"/>
    <w:rsid w:val="0019414F"/>
    <w:rsid w:val="0019475F"/>
    <w:rsid w:val="00194AAC"/>
    <w:rsid w:val="00194EA8"/>
    <w:rsid w:val="001964AD"/>
    <w:rsid w:val="00196BB1"/>
    <w:rsid w:val="00197232"/>
    <w:rsid w:val="001A17A4"/>
    <w:rsid w:val="001A1D0A"/>
    <w:rsid w:val="001A28B8"/>
    <w:rsid w:val="001A2D45"/>
    <w:rsid w:val="001A3129"/>
    <w:rsid w:val="001A323D"/>
    <w:rsid w:val="001A5969"/>
    <w:rsid w:val="001A69BC"/>
    <w:rsid w:val="001A7EE4"/>
    <w:rsid w:val="001B1897"/>
    <w:rsid w:val="001B1A20"/>
    <w:rsid w:val="001B2017"/>
    <w:rsid w:val="001B32EB"/>
    <w:rsid w:val="001B418A"/>
    <w:rsid w:val="001B5A61"/>
    <w:rsid w:val="001B68AC"/>
    <w:rsid w:val="001B6BE4"/>
    <w:rsid w:val="001B6FC7"/>
    <w:rsid w:val="001B7611"/>
    <w:rsid w:val="001B7EB7"/>
    <w:rsid w:val="001C01F5"/>
    <w:rsid w:val="001C14BB"/>
    <w:rsid w:val="001C1B10"/>
    <w:rsid w:val="001C34FE"/>
    <w:rsid w:val="001C3DBA"/>
    <w:rsid w:val="001C4366"/>
    <w:rsid w:val="001C4D70"/>
    <w:rsid w:val="001C5663"/>
    <w:rsid w:val="001C606D"/>
    <w:rsid w:val="001C67AE"/>
    <w:rsid w:val="001C7836"/>
    <w:rsid w:val="001D0333"/>
    <w:rsid w:val="001D0454"/>
    <w:rsid w:val="001D192D"/>
    <w:rsid w:val="001D23FA"/>
    <w:rsid w:val="001D31FF"/>
    <w:rsid w:val="001D388A"/>
    <w:rsid w:val="001D43B2"/>
    <w:rsid w:val="001D4A6D"/>
    <w:rsid w:val="001D5518"/>
    <w:rsid w:val="001D5733"/>
    <w:rsid w:val="001D575D"/>
    <w:rsid w:val="001D6231"/>
    <w:rsid w:val="001D6349"/>
    <w:rsid w:val="001D72B0"/>
    <w:rsid w:val="001E01CA"/>
    <w:rsid w:val="001E0619"/>
    <w:rsid w:val="001E3A95"/>
    <w:rsid w:val="001E3D76"/>
    <w:rsid w:val="001E43B0"/>
    <w:rsid w:val="001E4412"/>
    <w:rsid w:val="001E4684"/>
    <w:rsid w:val="001E477C"/>
    <w:rsid w:val="001E4D5B"/>
    <w:rsid w:val="001E5E2F"/>
    <w:rsid w:val="001E6B8C"/>
    <w:rsid w:val="001E6C63"/>
    <w:rsid w:val="001F0286"/>
    <w:rsid w:val="001F0D47"/>
    <w:rsid w:val="001F1ADD"/>
    <w:rsid w:val="001F1EEF"/>
    <w:rsid w:val="001F20D2"/>
    <w:rsid w:val="001F2F8B"/>
    <w:rsid w:val="001F4B61"/>
    <w:rsid w:val="001F4FAE"/>
    <w:rsid w:val="001F539C"/>
    <w:rsid w:val="001F5D51"/>
    <w:rsid w:val="001F6392"/>
    <w:rsid w:val="001F695B"/>
    <w:rsid w:val="001F766E"/>
    <w:rsid w:val="002000FF"/>
    <w:rsid w:val="00200504"/>
    <w:rsid w:val="002031B3"/>
    <w:rsid w:val="00203610"/>
    <w:rsid w:val="002037D3"/>
    <w:rsid w:val="00203EB7"/>
    <w:rsid w:val="00205283"/>
    <w:rsid w:val="0020551B"/>
    <w:rsid w:val="00206066"/>
    <w:rsid w:val="00206A74"/>
    <w:rsid w:val="00206D49"/>
    <w:rsid w:val="00210478"/>
    <w:rsid w:val="002107C0"/>
    <w:rsid w:val="00212E0C"/>
    <w:rsid w:val="00214061"/>
    <w:rsid w:val="00214323"/>
    <w:rsid w:val="002143DB"/>
    <w:rsid w:val="00215A1F"/>
    <w:rsid w:val="00216486"/>
    <w:rsid w:val="0021744D"/>
    <w:rsid w:val="00217947"/>
    <w:rsid w:val="00221187"/>
    <w:rsid w:val="002214F0"/>
    <w:rsid w:val="00221A63"/>
    <w:rsid w:val="00222806"/>
    <w:rsid w:val="002228DB"/>
    <w:rsid w:val="0022432A"/>
    <w:rsid w:val="00226378"/>
    <w:rsid w:val="002268E3"/>
    <w:rsid w:val="0022694B"/>
    <w:rsid w:val="00226CE6"/>
    <w:rsid w:val="0022768F"/>
    <w:rsid w:val="002279F3"/>
    <w:rsid w:val="00230DA3"/>
    <w:rsid w:val="00231AC7"/>
    <w:rsid w:val="00231B96"/>
    <w:rsid w:val="002320A0"/>
    <w:rsid w:val="002322D2"/>
    <w:rsid w:val="00233159"/>
    <w:rsid w:val="00234485"/>
    <w:rsid w:val="00234C80"/>
    <w:rsid w:val="00234E39"/>
    <w:rsid w:val="00234F5D"/>
    <w:rsid w:val="002362E7"/>
    <w:rsid w:val="00236486"/>
    <w:rsid w:val="002402BB"/>
    <w:rsid w:val="002403B8"/>
    <w:rsid w:val="00240F57"/>
    <w:rsid w:val="00242439"/>
    <w:rsid w:val="00242516"/>
    <w:rsid w:val="00244A2A"/>
    <w:rsid w:val="00245384"/>
    <w:rsid w:val="00245605"/>
    <w:rsid w:val="00247315"/>
    <w:rsid w:val="0025063C"/>
    <w:rsid w:val="00250908"/>
    <w:rsid w:val="00250D15"/>
    <w:rsid w:val="0025126E"/>
    <w:rsid w:val="002512D1"/>
    <w:rsid w:val="0025258C"/>
    <w:rsid w:val="00253008"/>
    <w:rsid w:val="00253103"/>
    <w:rsid w:val="00253140"/>
    <w:rsid w:val="00253B67"/>
    <w:rsid w:val="002540C2"/>
    <w:rsid w:val="00255D13"/>
    <w:rsid w:val="002569D4"/>
    <w:rsid w:val="002608E3"/>
    <w:rsid w:val="002611AC"/>
    <w:rsid w:val="00264EF7"/>
    <w:rsid w:val="002657AD"/>
    <w:rsid w:val="00266AAF"/>
    <w:rsid w:val="00267C7C"/>
    <w:rsid w:val="00270BB1"/>
    <w:rsid w:val="002710FE"/>
    <w:rsid w:val="002715ED"/>
    <w:rsid w:val="002719BF"/>
    <w:rsid w:val="002722D6"/>
    <w:rsid w:val="00273F3F"/>
    <w:rsid w:val="00274415"/>
    <w:rsid w:val="0027497D"/>
    <w:rsid w:val="00276A2A"/>
    <w:rsid w:val="00277502"/>
    <w:rsid w:val="0028229A"/>
    <w:rsid w:val="002822E1"/>
    <w:rsid w:val="002826A9"/>
    <w:rsid w:val="00282776"/>
    <w:rsid w:val="00282B4E"/>
    <w:rsid w:val="0028306C"/>
    <w:rsid w:val="00284A39"/>
    <w:rsid w:val="00285ABB"/>
    <w:rsid w:val="00285D54"/>
    <w:rsid w:val="00286644"/>
    <w:rsid w:val="00291DC3"/>
    <w:rsid w:val="002924A0"/>
    <w:rsid w:val="00293FD9"/>
    <w:rsid w:val="0029461C"/>
    <w:rsid w:val="0029589F"/>
    <w:rsid w:val="0029603B"/>
    <w:rsid w:val="0029605F"/>
    <w:rsid w:val="002962F5"/>
    <w:rsid w:val="00296695"/>
    <w:rsid w:val="00296DB8"/>
    <w:rsid w:val="00296F63"/>
    <w:rsid w:val="002972F2"/>
    <w:rsid w:val="00297447"/>
    <w:rsid w:val="00297E79"/>
    <w:rsid w:val="00297ED3"/>
    <w:rsid w:val="002A04E1"/>
    <w:rsid w:val="002A163B"/>
    <w:rsid w:val="002A21E1"/>
    <w:rsid w:val="002A28CE"/>
    <w:rsid w:val="002A2B0C"/>
    <w:rsid w:val="002A3C3E"/>
    <w:rsid w:val="002A3E57"/>
    <w:rsid w:val="002A4E85"/>
    <w:rsid w:val="002A597E"/>
    <w:rsid w:val="002A5A72"/>
    <w:rsid w:val="002A6877"/>
    <w:rsid w:val="002A7636"/>
    <w:rsid w:val="002A7D60"/>
    <w:rsid w:val="002B03EA"/>
    <w:rsid w:val="002B0D34"/>
    <w:rsid w:val="002B0E93"/>
    <w:rsid w:val="002B0F17"/>
    <w:rsid w:val="002B17B9"/>
    <w:rsid w:val="002B26D9"/>
    <w:rsid w:val="002B37A7"/>
    <w:rsid w:val="002B3A73"/>
    <w:rsid w:val="002B4408"/>
    <w:rsid w:val="002B614B"/>
    <w:rsid w:val="002B7219"/>
    <w:rsid w:val="002B737D"/>
    <w:rsid w:val="002B73B5"/>
    <w:rsid w:val="002B785B"/>
    <w:rsid w:val="002C1730"/>
    <w:rsid w:val="002C178D"/>
    <w:rsid w:val="002C3677"/>
    <w:rsid w:val="002C36EB"/>
    <w:rsid w:val="002C70C3"/>
    <w:rsid w:val="002D0F5B"/>
    <w:rsid w:val="002D1D3E"/>
    <w:rsid w:val="002D3CEE"/>
    <w:rsid w:val="002D4339"/>
    <w:rsid w:val="002D4AE7"/>
    <w:rsid w:val="002D52CF"/>
    <w:rsid w:val="002D76CE"/>
    <w:rsid w:val="002D7C06"/>
    <w:rsid w:val="002D7D97"/>
    <w:rsid w:val="002E0200"/>
    <w:rsid w:val="002E1FCB"/>
    <w:rsid w:val="002E2575"/>
    <w:rsid w:val="002E26E8"/>
    <w:rsid w:val="002E4235"/>
    <w:rsid w:val="002E4355"/>
    <w:rsid w:val="002E4958"/>
    <w:rsid w:val="002E5E6D"/>
    <w:rsid w:val="002E6FF4"/>
    <w:rsid w:val="002E78AF"/>
    <w:rsid w:val="002E7B3F"/>
    <w:rsid w:val="002F1EA9"/>
    <w:rsid w:val="002F24FC"/>
    <w:rsid w:val="002F2731"/>
    <w:rsid w:val="002F2930"/>
    <w:rsid w:val="002F2DE7"/>
    <w:rsid w:val="002F2ED6"/>
    <w:rsid w:val="002F58CA"/>
    <w:rsid w:val="002F719E"/>
    <w:rsid w:val="002F7D71"/>
    <w:rsid w:val="00300E67"/>
    <w:rsid w:val="00301059"/>
    <w:rsid w:val="00301E59"/>
    <w:rsid w:val="003022E3"/>
    <w:rsid w:val="00302E1C"/>
    <w:rsid w:val="003037BA"/>
    <w:rsid w:val="00303821"/>
    <w:rsid w:val="00303927"/>
    <w:rsid w:val="00303D33"/>
    <w:rsid w:val="00305731"/>
    <w:rsid w:val="00305D1C"/>
    <w:rsid w:val="00306939"/>
    <w:rsid w:val="00306AD2"/>
    <w:rsid w:val="0030726F"/>
    <w:rsid w:val="00307A4C"/>
    <w:rsid w:val="00307CB9"/>
    <w:rsid w:val="00311CCB"/>
    <w:rsid w:val="0031243F"/>
    <w:rsid w:val="00313B68"/>
    <w:rsid w:val="00315000"/>
    <w:rsid w:val="00315B8C"/>
    <w:rsid w:val="0031750A"/>
    <w:rsid w:val="0031783E"/>
    <w:rsid w:val="00317C8F"/>
    <w:rsid w:val="00321CB6"/>
    <w:rsid w:val="00322405"/>
    <w:rsid w:val="0032291B"/>
    <w:rsid w:val="003229BB"/>
    <w:rsid w:val="00322AC0"/>
    <w:rsid w:val="00322B12"/>
    <w:rsid w:val="0032308F"/>
    <w:rsid w:val="00323696"/>
    <w:rsid w:val="00323A1B"/>
    <w:rsid w:val="003241C5"/>
    <w:rsid w:val="00324EB5"/>
    <w:rsid w:val="00325766"/>
    <w:rsid w:val="0032622B"/>
    <w:rsid w:val="0032649C"/>
    <w:rsid w:val="0032772E"/>
    <w:rsid w:val="00330247"/>
    <w:rsid w:val="00330258"/>
    <w:rsid w:val="00330FB7"/>
    <w:rsid w:val="0033101D"/>
    <w:rsid w:val="003318C4"/>
    <w:rsid w:val="00331C9E"/>
    <w:rsid w:val="0033227C"/>
    <w:rsid w:val="00332579"/>
    <w:rsid w:val="0033297A"/>
    <w:rsid w:val="00333908"/>
    <w:rsid w:val="0033396F"/>
    <w:rsid w:val="0033595C"/>
    <w:rsid w:val="00335E6D"/>
    <w:rsid w:val="00336229"/>
    <w:rsid w:val="00336297"/>
    <w:rsid w:val="00336C06"/>
    <w:rsid w:val="00336F5B"/>
    <w:rsid w:val="00337BEE"/>
    <w:rsid w:val="00337FF5"/>
    <w:rsid w:val="003404B4"/>
    <w:rsid w:val="003406B1"/>
    <w:rsid w:val="00340BA1"/>
    <w:rsid w:val="00341150"/>
    <w:rsid w:val="003417A1"/>
    <w:rsid w:val="00341B61"/>
    <w:rsid w:val="003440EA"/>
    <w:rsid w:val="00345136"/>
    <w:rsid w:val="0034542C"/>
    <w:rsid w:val="00345596"/>
    <w:rsid w:val="003466FC"/>
    <w:rsid w:val="00346CA1"/>
    <w:rsid w:val="00347315"/>
    <w:rsid w:val="003502FA"/>
    <w:rsid w:val="00350A10"/>
    <w:rsid w:val="00350A68"/>
    <w:rsid w:val="00350B5C"/>
    <w:rsid w:val="003511B1"/>
    <w:rsid w:val="0035236B"/>
    <w:rsid w:val="0035545B"/>
    <w:rsid w:val="00355F41"/>
    <w:rsid w:val="003564B8"/>
    <w:rsid w:val="003567A6"/>
    <w:rsid w:val="00357296"/>
    <w:rsid w:val="0036047C"/>
    <w:rsid w:val="003613CA"/>
    <w:rsid w:val="003633CE"/>
    <w:rsid w:val="00364916"/>
    <w:rsid w:val="00364EDD"/>
    <w:rsid w:val="003701B1"/>
    <w:rsid w:val="00370200"/>
    <w:rsid w:val="00370B76"/>
    <w:rsid w:val="00370E10"/>
    <w:rsid w:val="00371A34"/>
    <w:rsid w:val="00373E55"/>
    <w:rsid w:val="003743E9"/>
    <w:rsid w:val="00374501"/>
    <w:rsid w:val="00375A60"/>
    <w:rsid w:val="00375BB9"/>
    <w:rsid w:val="003772C4"/>
    <w:rsid w:val="003772D8"/>
    <w:rsid w:val="00380D65"/>
    <w:rsid w:val="00382A69"/>
    <w:rsid w:val="00382FEE"/>
    <w:rsid w:val="003832B3"/>
    <w:rsid w:val="003842C8"/>
    <w:rsid w:val="0038485F"/>
    <w:rsid w:val="00386B6C"/>
    <w:rsid w:val="00386D16"/>
    <w:rsid w:val="00387373"/>
    <w:rsid w:val="00387B4A"/>
    <w:rsid w:val="00390C4C"/>
    <w:rsid w:val="00391F3A"/>
    <w:rsid w:val="003923DB"/>
    <w:rsid w:val="00393D9F"/>
    <w:rsid w:val="00394114"/>
    <w:rsid w:val="0039615A"/>
    <w:rsid w:val="00396530"/>
    <w:rsid w:val="003966C0"/>
    <w:rsid w:val="00396D2E"/>
    <w:rsid w:val="00396D8A"/>
    <w:rsid w:val="00397786"/>
    <w:rsid w:val="003A1822"/>
    <w:rsid w:val="003A1DEF"/>
    <w:rsid w:val="003A24D1"/>
    <w:rsid w:val="003A253C"/>
    <w:rsid w:val="003A338E"/>
    <w:rsid w:val="003A38BB"/>
    <w:rsid w:val="003A4005"/>
    <w:rsid w:val="003A4BB6"/>
    <w:rsid w:val="003A5BDD"/>
    <w:rsid w:val="003A7D0E"/>
    <w:rsid w:val="003B1191"/>
    <w:rsid w:val="003B16C5"/>
    <w:rsid w:val="003B18B5"/>
    <w:rsid w:val="003B18F7"/>
    <w:rsid w:val="003B3360"/>
    <w:rsid w:val="003B3A6F"/>
    <w:rsid w:val="003B4428"/>
    <w:rsid w:val="003B5261"/>
    <w:rsid w:val="003B5953"/>
    <w:rsid w:val="003B5D9D"/>
    <w:rsid w:val="003B633A"/>
    <w:rsid w:val="003B6BDA"/>
    <w:rsid w:val="003B6FA1"/>
    <w:rsid w:val="003B7555"/>
    <w:rsid w:val="003B762D"/>
    <w:rsid w:val="003C24BE"/>
    <w:rsid w:val="003C2915"/>
    <w:rsid w:val="003C2997"/>
    <w:rsid w:val="003C3C40"/>
    <w:rsid w:val="003C596E"/>
    <w:rsid w:val="003C660B"/>
    <w:rsid w:val="003C714E"/>
    <w:rsid w:val="003C7432"/>
    <w:rsid w:val="003C7E52"/>
    <w:rsid w:val="003D1DF6"/>
    <w:rsid w:val="003D396B"/>
    <w:rsid w:val="003D411A"/>
    <w:rsid w:val="003D472C"/>
    <w:rsid w:val="003D5497"/>
    <w:rsid w:val="003E07A2"/>
    <w:rsid w:val="003E11FF"/>
    <w:rsid w:val="003E1B17"/>
    <w:rsid w:val="003E26F9"/>
    <w:rsid w:val="003E3F22"/>
    <w:rsid w:val="003E5076"/>
    <w:rsid w:val="003E522B"/>
    <w:rsid w:val="003F029F"/>
    <w:rsid w:val="003F0B70"/>
    <w:rsid w:val="003F15AA"/>
    <w:rsid w:val="003F24CC"/>
    <w:rsid w:val="003F2802"/>
    <w:rsid w:val="003F3DD7"/>
    <w:rsid w:val="003F4E60"/>
    <w:rsid w:val="003F64CD"/>
    <w:rsid w:val="003F6C08"/>
    <w:rsid w:val="003F6C64"/>
    <w:rsid w:val="003F6D7D"/>
    <w:rsid w:val="004013F8"/>
    <w:rsid w:val="0040179D"/>
    <w:rsid w:val="00401989"/>
    <w:rsid w:val="00401DBD"/>
    <w:rsid w:val="00402062"/>
    <w:rsid w:val="00403238"/>
    <w:rsid w:val="00404AE1"/>
    <w:rsid w:val="00404F7C"/>
    <w:rsid w:val="00405BE5"/>
    <w:rsid w:val="0040705F"/>
    <w:rsid w:val="0041018B"/>
    <w:rsid w:val="0041086A"/>
    <w:rsid w:val="00410DE3"/>
    <w:rsid w:val="00410E8A"/>
    <w:rsid w:val="00412DA8"/>
    <w:rsid w:val="004141BC"/>
    <w:rsid w:val="00414557"/>
    <w:rsid w:val="00415141"/>
    <w:rsid w:val="004154FA"/>
    <w:rsid w:val="00415F63"/>
    <w:rsid w:val="00416C5E"/>
    <w:rsid w:val="004203AC"/>
    <w:rsid w:val="00420BBE"/>
    <w:rsid w:val="004222D9"/>
    <w:rsid w:val="004229F6"/>
    <w:rsid w:val="00424723"/>
    <w:rsid w:val="0042575D"/>
    <w:rsid w:val="00425819"/>
    <w:rsid w:val="00425C2C"/>
    <w:rsid w:val="00425EDB"/>
    <w:rsid w:val="0042610A"/>
    <w:rsid w:val="0042789C"/>
    <w:rsid w:val="004302EC"/>
    <w:rsid w:val="0043086C"/>
    <w:rsid w:val="00431545"/>
    <w:rsid w:val="00431F61"/>
    <w:rsid w:val="0043352B"/>
    <w:rsid w:val="004344A3"/>
    <w:rsid w:val="00434CFE"/>
    <w:rsid w:val="004352AE"/>
    <w:rsid w:val="0043589F"/>
    <w:rsid w:val="00435A03"/>
    <w:rsid w:val="004369D5"/>
    <w:rsid w:val="004370A0"/>
    <w:rsid w:val="00440160"/>
    <w:rsid w:val="00440874"/>
    <w:rsid w:val="00440C5F"/>
    <w:rsid w:val="00441374"/>
    <w:rsid w:val="004414EB"/>
    <w:rsid w:val="004423A5"/>
    <w:rsid w:val="00443B42"/>
    <w:rsid w:val="00444062"/>
    <w:rsid w:val="00444864"/>
    <w:rsid w:val="00444A08"/>
    <w:rsid w:val="004456CD"/>
    <w:rsid w:val="00446380"/>
    <w:rsid w:val="00446CA5"/>
    <w:rsid w:val="00446D70"/>
    <w:rsid w:val="00447FA4"/>
    <w:rsid w:val="004508CB"/>
    <w:rsid w:val="004510CE"/>
    <w:rsid w:val="004512F2"/>
    <w:rsid w:val="00452879"/>
    <w:rsid w:val="00452FDE"/>
    <w:rsid w:val="0045303A"/>
    <w:rsid w:val="0045370A"/>
    <w:rsid w:val="00453B00"/>
    <w:rsid w:val="004566D3"/>
    <w:rsid w:val="004574B5"/>
    <w:rsid w:val="0045786B"/>
    <w:rsid w:val="004578D9"/>
    <w:rsid w:val="00457C5E"/>
    <w:rsid w:val="00460AC3"/>
    <w:rsid w:val="0046158E"/>
    <w:rsid w:val="00461EE8"/>
    <w:rsid w:val="004621F7"/>
    <w:rsid w:val="00462611"/>
    <w:rsid w:val="004629B6"/>
    <w:rsid w:val="00462A02"/>
    <w:rsid w:val="00462B7D"/>
    <w:rsid w:val="004646A5"/>
    <w:rsid w:val="00466983"/>
    <w:rsid w:val="004670BC"/>
    <w:rsid w:val="00467A66"/>
    <w:rsid w:val="00470923"/>
    <w:rsid w:val="00470E58"/>
    <w:rsid w:val="00471A74"/>
    <w:rsid w:val="00472EDF"/>
    <w:rsid w:val="00474222"/>
    <w:rsid w:val="00474914"/>
    <w:rsid w:val="00475999"/>
    <w:rsid w:val="00475AF4"/>
    <w:rsid w:val="00475CF8"/>
    <w:rsid w:val="00476358"/>
    <w:rsid w:val="00476C81"/>
    <w:rsid w:val="00476E00"/>
    <w:rsid w:val="00477202"/>
    <w:rsid w:val="00477C79"/>
    <w:rsid w:val="00480FE1"/>
    <w:rsid w:val="004812DB"/>
    <w:rsid w:val="00481348"/>
    <w:rsid w:val="00481478"/>
    <w:rsid w:val="00481FAC"/>
    <w:rsid w:val="00482379"/>
    <w:rsid w:val="0048251D"/>
    <w:rsid w:val="00485137"/>
    <w:rsid w:val="004855BA"/>
    <w:rsid w:val="00485861"/>
    <w:rsid w:val="00487B5F"/>
    <w:rsid w:val="00487D5C"/>
    <w:rsid w:val="004902B0"/>
    <w:rsid w:val="00490526"/>
    <w:rsid w:val="00490639"/>
    <w:rsid w:val="0049097A"/>
    <w:rsid w:val="00490D30"/>
    <w:rsid w:val="004914DD"/>
    <w:rsid w:val="0049190C"/>
    <w:rsid w:val="00492B1E"/>
    <w:rsid w:val="00493457"/>
    <w:rsid w:val="004936E5"/>
    <w:rsid w:val="00493D9A"/>
    <w:rsid w:val="00493F7E"/>
    <w:rsid w:val="0049504A"/>
    <w:rsid w:val="004950DE"/>
    <w:rsid w:val="004956FF"/>
    <w:rsid w:val="00495870"/>
    <w:rsid w:val="00495B9D"/>
    <w:rsid w:val="004962DE"/>
    <w:rsid w:val="004967FF"/>
    <w:rsid w:val="0049687C"/>
    <w:rsid w:val="00496ECE"/>
    <w:rsid w:val="00497B60"/>
    <w:rsid w:val="004A0709"/>
    <w:rsid w:val="004A153C"/>
    <w:rsid w:val="004A1683"/>
    <w:rsid w:val="004A23CD"/>
    <w:rsid w:val="004A268E"/>
    <w:rsid w:val="004A34DE"/>
    <w:rsid w:val="004A4FC0"/>
    <w:rsid w:val="004B03B9"/>
    <w:rsid w:val="004B1178"/>
    <w:rsid w:val="004B1897"/>
    <w:rsid w:val="004B2D64"/>
    <w:rsid w:val="004B35BE"/>
    <w:rsid w:val="004B543B"/>
    <w:rsid w:val="004B5903"/>
    <w:rsid w:val="004B6A77"/>
    <w:rsid w:val="004B6EF5"/>
    <w:rsid w:val="004B7D04"/>
    <w:rsid w:val="004B7D2D"/>
    <w:rsid w:val="004C036F"/>
    <w:rsid w:val="004C243F"/>
    <w:rsid w:val="004C315C"/>
    <w:rsid w:val="004C3321"/>
    <w:rsid w:val="004C4D13"/>
    <w:rsid w:val="004C5808"/>
    <w:rsid w:val="004C6AFF"/>
    <w:rsid w:val="004D03EB"/>
    <w:rsid w:val="004D07BE"/>
    <w:rsid w:val="004D2852"/>
    <w:rsid w:val="004D3D48"/>
    <w:rsid w:val="004D41D6"/>
    <w:rsid w:val="004D5049"/>
    <w:rsid w:val="004D511A"/>
    <w:rsid w:val="004D6026"/>
    <w:rsid w:val="004D6F8E"/>
    <w:rsid w:val="004D70C9"/>
    <w:rsid w:val="004D71D0"/>
    <w:rsid w:val="004E002F"/>
    <w:rsid w:val="004E037F"/>
    <w:rsid w:val="004E0F9B"/>
    <w:rsid w:val="004E15EA"/>
    <w:rsid w:val="004E2152"/>
    <w:rsid w:val="004E3186"/>
    <w:rsid w:val="004E3F81"/>
    <w:rsid w:val="004E49B1"/>
    <w:rsid w:val="004E4E68"/>
    <w:rsid w:val="004E5CC5"/>
    <w:rsid w:val="004E5F09"/>
    <w:rsid w:val="004E6552"/>
    <w:rsid w:val="004E6F65"/>
    <w:rsid w:val="004E6FED"/>
    <w:rsid w:val="004F045A"/>
    <w:rsid w:val="004F066C"/>
    <w:rsid w:val="004F135D"/>
    <w:rsid w:val="004F2CC7"/>
    <w:rsid w:val="004F3AAC"/>
    <w:rsid w:val="004F3C06"/>
    <w:rsid w:val="004F52FC"/>
    <w:rsid w:val="004F5A63"/>
    <w:rsid w:val="004F63C2"/>
    <w:rsid w:val="004F6407"/>
    <w:rsid w:val="004F70BF"/>
    <w:rsid w:val="004F7840"/>
    <w:rsid w:val="00501B30"/>
    <w:rsid w:val="00502D48"/>
    <w:rsid w:val="0050578D"/>
    <w:rsid w:val="00506B8F"/>
    <w:rsid w:val="00506F6F"/>
    <w:rsid w:val="005103C6"/>
    <w:rsid w:val="00510806"/>
    <w:rsid w:val="00512147"/>
    <w:rsid w:val="00512958"/>
    <w:rsid w:val="00512B29"/>
    <w:rsid w:val="00512DA9"/>
    <w:rsid w:val="00513857"/>
    <w:rsid w:val="0051460C"/>
    <w:rsid w:val="0051517C"/>
    <w:rsid w:val="00515CBE"/>
    <w:rsid w:val="0051632D"/>
    <w:rsid w:val="00516FB5"/>
    <w:rsid w:val="005171C8"/>
    <w:rsid w:val="005175A8"/>
    <w:rsid w:val="0052030C"/>
    <w:rsid w:val="00520F84"/>
    <w:rsid w:val="00521E66"/>
    <w:rsid w:val="0052219F"/>
    <w:rsid w:val="00522D4A"/>
    <w:rsid w:val="00524191"/>
    <w:rsid w:val="005241DC"/>
    <w:rsid w:val="00525388"/>
    <w:rsid w:val="005259EB"/>
    <w:rsid w:val="00525B9E"/>
    <w:rsid w:val="00526FC2"/>
    <w:rsid w:val="00527A3C"/>
    <w:rsid w:val="00527A5C"/>
    <w:rsid w:val="0053074B"/>
    <w:rsid w:val="00530C41"/>
    <w:rsid w:val="00530FD9"/>
    <w:rsid w:val="005329A8"/>
    <w:rsid w:val="00532A7D"/>
    <w:rsid w:val="00532BCF"/>
    <w:rsid w:val="00533757"/>
    <w:rsid w:val="00533DA2"/>
    <w:rsid w:val="00535181"/>
    <w:rsid w:val="00535534"/>
    <w:rsid w:val="005365BA"/>
    <w:rsid w:val="00540A34"/>
    <w:rsid w:val="00541337"/>
    <w:rsid w:val="00542089"/>
    <w:rsid w:val="0054230F"/>
    <w:rsid w:val="00542D00"/>
    <w:rsid w:val="0054355F"/>
    <w:rsid w:val="005436D9"/>
    <w:rsid w:val="00543CF7"/>
    <w:rsid w:val="0054425E"/>
    <w:rsid w:val="005450D6"/>
    <w:rsid w:val="00545C62"/>
    <w:rsid w:val="005513C5"/>
    <w:rsid w:val="00551699"/>
    <w:rsid w:val="00554667"/>
    <w:rsid w:val="00554987"/>
    <w:rsid w:val="00556536"/>
    <w:rsid w:val="00556837"/>
    <w:rsid w:val="0055694A"/>
    <w:rsid w:val="00556B58"/>
    <w:rsid w:val="00557456"/>
    <w:rsid w:val="00557C98"/>
    <w:rsid w:val="005611A2"/>
    <w:rsid w:val="005614A1"/>
    <w:rsid w:val="00561AAB"/>
    <w:rsid w:val="00562276"/>
    <w:rsid w:val="00563050"/>
    <w:rsid w:val="00563762"/>
    <w:rsid w:val="00563927"/>
    <w:rsid w:val="00564EB9"/>
    <w:rsid w:val="0056675D"/>
    <w:rsid w:val="005703DA"/>
    <w:rsid w:val="00571327"/>
    <w:rsid w:val="005716ED"/>
    <w:rsid w:val="005727A4"/>
    <w:rsid w:val="00574677"/>
    <w:rsid w:val="00574758"/>
    <w:rsid w:val="005756EF"/>
    <w:rsid w:val="0057614C"/>
    <w:rsid w:val="00576D3A"/>
    <w:rsid w:val="00576F56"/>
    <w:rsid w:val="00580683"/>
    <w:rsid w:val="00581224"/>
    <w:rsid w:val="005823E4"/>
    <w:rsid w:val="0058271E"/>
    <w:rsid w:val="005827A0"/>
    <w:rsid w:val="00585483"/>
    <w:rsid w:val="00585A06"/>
    <w:rsid w:val="0058663B"/>
    <w:rsid w:val="0058668A"/>
    <w:rsid w:val="0059084B"/>
    <w:rsid w:val="005912F5"/>
    <w:rsid w:val="0059145E"/>
    <w:rsid w:val="005915A3"/>
    <w:rsid w:val="005925D6"/>
    <w:rsid w:val="00593749"/>
    <w:rsid w:val="005937B5"/>
    <w:rsid w:val="00593BED"/>
    <w:rsid w:val="00594BF9"/>
    <w:rsid w:val="00594D15"/>
    <w:rsid w:val="0059507B"/>
    <w:rsid w:val="0059556A"/>
    <w:rsid w:val="005958B3"/>
    <w:rsid w:val="00595ACF"/>
    <w:rsid w:val="005976D3"/>
    <w:rsid w:val="00597AC0"/>
    <w:rsid w:val="00597AF9"/>
    <w:rsid w:val="005A13D9"/>
    <w:rsid w:val="005A14B8"/>
    <w:rsid w:val="005A1EAD"/>
    <w:rsid w:val="005A32B9"/>
    <w:rsid w:val="005A32E1"/>
    <w:rsid w:val="005A5004"/>
    <w:rsid w:val="005A5691"/>
    <w:rsid w:val="005A65BF"/>
    <w:rsid w:val="005A68AF"/>
    <w:rsid w:val="005A7247"/>
    <w:rsid w:val="005B2FA5"/>
    <w:rsid w:val="005C070F"/>
    <w:rsid w:val="005C0B73"/>
    <w:rsid w:val="005C1B42"/>
    <w:rsid w:val="005C27B0"/>
    <w:rsid w:val="005C28ED"/>
    <w:rsid w:val="005C5158"/>
    <w:rsid w:val="005C561F"/>
    <w:rsid w:val="005C6A55"/>
    <w:rsid w:val="005C7D80"/>
    <w:rsid w:val="005C7ECC"/>
    <w:rsid w:val="005D11A4"/>
    <w:rsid w:val="005D1C7D"/>
    <w:rsid w:val="005D1DC0"/>
    <w:rsid w:val="005D222C"/>
    <w:rsid w:val="005D296D"/>
    <w:rsid w:val="005D31DA"/>
    <w:rsid w:val="005D351D"/>
    <w:rsid w:val="005D3E92"/>
    <w:rsid w:val="005D5420"/>
    <w:rsid w:val="005D546D"/>
    <w:rsid w:val="005D6AE0"/>
    <w:rsid w:val="005D7A0E"/>
    <w:rsid w:val="005E003F"/>
    <w:rsid w:val="005E1508"/>
    <w:rsid w:val="005E28F1"/>
    <w:rsid w:val="005E30B5"/>
    <w:rsid w:val="005E41D1"/>
    <w:rsid w:val="005E4344"/>
    <w:rsid w:val="005E4481"/>
    <w:rsid w:val="005E499E"/>
    <w:rsid w:val="005E4C5C"/>
    <w:rsid w:val="005E4E91"/>
    <w:rsid w:val="005E7104"/>
    <w:rsid w:val="005F091C"/>
    <w:rsid w:val="005F2E43"/>
    <w:rsid w:val="005F3A10"/>
    <w:rsid w:val="005F3E07"/>
    <w:rsid w:val="005F4C39"/>
    <w:rsid w:val="005F5EAD"/>
    <w:rsid w:val="005F616A"/>
    <w:rsid w:val="005F61DF"/>
    <w:rsid w:val="005F6EC0"/>
    <w:rsid w:val="005F735D"/>
    <w:rsid w:val="005F7A33"/>
    <w:rsid w:val="005F7F8F"/>
    <w:rsid w:val="0060087F"/>
    <w:rsid w:val="00600D1E"/>
    <w:rsid w:val="00600F24"/>
    <w:rsid w:val="0060267A"/>
    <w:rsid w:val="00603153"/>
    <w:rsid w:val="00603247"/>
    <w:rsid w:val="00603975"/>
    <w:rsid w:val="006040EC"/>
    <w:rsid w:val="00604ACE"/>
    <w:rsid w:val="00605402"/>
    <w:rsid w:val="0060549E"/>
    <w:rsid w:val="00606675"/>
    <w:rsid w:val="00606F7A"/>
    <w:rsid w:val="006073D1"/>
    <w:rsid w:val="00607CBF"/>
    <w:rsid w:val="00611E83"/>
    <w:rsid w:val="0061258C"/>
    <w:rsid w:val="006125E5"/>
    <w:rsid w:val="00613B57"/>
    <w:rsid w:val="0061509F"/>
    <w:rsid w:val="006150D0"/>
    <w:rsid w:val="00615851"/>
    <w:rsid w:val="00615B9B"/>
    <w:rsid w:val="00615C4A"/>
    <w:rsid w:val="00616461"/>
    <w:rsid w:val="00616F5A"/>
    <w:rsid w:val="00617353"/>
    <w:rsid w:val="00617CEF"/>
    <w:rsid w:val="00620022"/>
    <w:rsid w:val="006207E2"/>
    <w:rsid w:val="00621177"/>
    <w:rsid w:val="006232F2"/>
    <w:rsid w:val="0062374F"/>
    <w:rsid w:val="006240BE"/>
    <w:rsid w:val="006241F8"/>
    <w:rsid w:val="00624470"/>
    <w:rsid w:val="006248E3"/>
    <w:rsid w:val="00624B96"/>
    <w:rsid w:val="00625A4B"/>
    <w:rsid w:val="006263FC"/>
    <w:rsid w:val="00627B0A"/>
    <w:rsid w:val="00627B6E"/>
    <w:rsid w:val="00630144"/>
    <w:rsid w:val="00630645"/>
    <w:rsid w:val="00630CF1"/>
    <w:rsid w:val="00631984"/>
    <w:rsid w:val="006323B3"/>
    <w:rsid w:val="00632C8F"/>
    <w:rsid w:val="006334D8"/>
    <w:rsid w:val="0063456F"/>
    <w:rsid w:val="00634853"/>
    <w:rsid w:val="00635AF2"/>
    <w:rsid w:val="00640E8D"/>
    <w:rsid w:val="00643375"/>
    <w:rsid w:val="00645D8B"/>
    <w:rsid w:val="0064637B"/>
    <w:rsid w:val="00646B64"/>
    <w:rsid w:val="006476DD"/>
    <w:rsid w:val="00647A09"/>
    <w:rsid w:val="00650158"/>
    <w:rsid w:val="006509AA"/>
    <w:rsid w:val="00650F41"/>
    <w:rsid w:val="006513D7"/>
    <w:rsid w:val="006521DF"/>
    <w:rsid w:val="00653D53"/>
    <w:rsid w:val="00653EF4"/>
    <w:rsid w:val="00653F86"/>
    <w:rsid w:val="00655328"/>
    <w:rsid w:val="0065542C"/>
    <w:rsid w:val="00656490"/>
    <w:rsid w:val="00661EE0"/>
    <w:rsid w:val="00663458"/>
    <w:rsid w:val="0066370C"/>
    <w:rsid w:val="00663AA5"/>
    <w:rsid w:val="0066408F"/>
    <w:rsid w:val="0066480D"/>
    <w:rsid w:val="00664DE2"/>
    <w:rsid w:val="006650DB"/>
    <w:rsid w:val="00665199"/>
    <w:rsid w:val="00665E42"/>
    <w:rsid w:val="00666A6E"/>
    <w:rsid w:val="006673C0"/>
    <w:rsid w:val="00667C93"/>
    <w:rsid w:val="00667DC6"/>
    <w:rsid w:val="00670119"/>
    <w:rsid w:val="00670446"/>
    <w:rsid w:val="0067050B"/>
    <w:rsid w:val="006711B9"/>
    <w:rsid w:val="00671E95"/>
    <w:rsid w:val="006725DB"/>
    <w:rsid w:val="00673005"/>
    <w:rsid w:val="0067329A"/>
    <w:rsid w:val="006737D4"/>
    <w:rsid w:val="00673CDF"/>
    <w:rsid w:val="0067470E"/>
    <w:rsid w:val="006753E1"/>
    <w:rsid w:val="00675FAC"/>
    <w:rsid w:val="00675FFB"/>
    <w:rsid w:val="00676F53"/>
    <w:rsid w:val="00680E61"/>
    <w:rsid w:val="006810C8"/>
    <w:rsid w:val="00681C1A"/>
    <w:rsid w:val="006852B9"/>
    <w:rsid w:val="00685778"/>
    <w:rsid w:val="006858E5"/>
    <w:rsid w:val="006860B3"/>
    <w:rsid w:val="0068687C"/>
    <w:rsid w:val="00686F03"/>
    <w:rsid w:val="006872EF"/>
    <w:rsid w:val="00687FA3"/>
    <w:rsid w:val="00692273"/>
    <w:rsid w:val="00692406"/>
    <w:rsid w:val="00692CF0"/>
    <w:rsid w:val="00693D1E"/>
    <w:rsid w:val="00694041"/>
    <w:rsid w:val="00694781"/>
    <w:rsid w:val="00695453"/>
    <w:rsid w:val="006955B4"/>
    <w:rsid w:val="00695A34"/>
    <w:rsid w:val="00696EC8"/>
    <w:rsid w:val="0069740F"/>
    <w:rsid w:val="00697C52"/>
    <w:rsid w:val="006A1C08"/>
    <w:rsid w:val="006A2649"/>
    <w:rsid w:val="006A28E9"/>
    <w:rsid w:val="006A35F6"/>
    <w:rsid w:val="006A3BC3"/>
    <w:rsid w:val="006A3EE6"/>
    <w:rsid w:val="006A7604"/>
    <w:rsid w:val="006A779B"/>
    <w:rsid w:val="006B44D2"/>
    <w:rsid w:val="006B4F7D"/>
    <w:rsid w:val="006B74A0"/>
    <w:rsid w:val="006C0AF6"/>
    <w:rsid w:val="006C1F4A"/>
    <w:rsid w:val="006C2A96"/>
    <w:rsid w:val="006C4113"/>
    <w:rsid w:val="006C4B6C"/>
    <w:rsid w:val="006C631F"/>
    <w:rsid w:val="006C703A"/>
    <w:rsid w:val="006C772C"/>
    <w:rsid w:val="006C7DF8"/>
    <w:rsid w:val="006D134E"/>
    <w:rsid w:val="006D21A2"/>
    <w:rsid w:val="006D2D93"/>
    <w:rsid w:val="006D3F41"/>
    <w:rsid w:val="006D46ED"/>
    <w:rsid w:val="006D5450"/>
    <w:rsid w:val="006D545E"/>
    <w:rsid w:val="006D5647"/>
    <w:rsid w:val="006D592E"/>
    <w:rsid w:val="006D5BD4"/>
    <w:rsid w:val="006D6938"/>
    <w:rsid w:val="006D6952"/>
    <w:rsid w:val="006D6D1A"/>
    <w:rsid w:val="006D6E96"/>
    <w:rsid w:val="006E039B"/>
    <w:rsid w:val="006E1020"/>
    <w:rsid w:val="006E14CA"/>
    <w:rsid w:val="006E1532"/>
    <w:rsid w:val="006E3E88"/>
    <w:rsid w:val="006E4053"/>
    <w:rsid w:val="006E4A26"/>
    <w:rsid w:val="006E4F6E"/>
    <w:rsid w:val="006E662A"/>
    <w:rsid w:val="006E6B29"/>
    <w:rsid w:val="006E7240"/>
    <w:rsid w:val="006F0885"/>
    <w:rsid w:val="006F14F1"/>
    <w:rsid w:val="006F2506"/>
    <w:rsid w:val="006F28E9"/>
    <w:rsid w:val="006F3AF3"/>
    <w:rsid w:val="006F3E93"/>
    <w:rsid w:val="006F3FF0"/>
    <w:rsid w:val="006F4707"/>
    <w:rsid w:val="006F4C6C"/>
    <w:rsid w:val="006F5DC6"/>
    <w:rsid w:val="0070186F"/>
    <w:rsid w:val="007023A5"/>
    <w:rsid w:val="0070340F"/>
    <w:rsid w:val="0070371A"/>
    <w:rsid w:val="00705C02"/>
    <w:rsid w:val="00707328"/>
    <w:rsid w:val="00707734"/>
    <w:rsid w:val="00710034"/>
    <w:rsid w:val="00710F44"/>
    <w:rsid w:val="00711555"/>
    <w:rsid w:val="0071212B"/>
    <w:rsid w:val="0071256B"/>
    <w:rsid w:val="00712A4B"/>
    <w:rsid w:val="0071336E"/>
    <w:rsid w:val="007157AE"/>
    <w:rsid w:val="00716781"/>
    <w:rsid w:val="00717AC3"/>
    <w:rsid w:val="00720041"/>
    <w:rsid w:val="0072175A"/>
    <w:rsid w:val="00722F11"/>
    <w:rsid w:val="00723D23"/>
    <w:rsid w:val="00723D34"/>
    <w:rsid w:val="00724D9D"/>
    <w:rsid w:val="00725771"/>
    <w:rsid w:val="007262F5"/>
    <w:rsid w:val="0072697C"/>
    <w:rsid w:val="00731A8D"/>
    <w:rsid w:val="007354AE"/>
    <w:rsid w:val="007354BC"/>
    <w:rsid w:val="00736A79"/>
    <w:rsid w:val="00737374"/>
    <w:rsid w:val="0073741A"/>
    <w:rsid w:val="0073759F"/>
    <w:rsid w:val="00737C5A"/>
    <w:rsid w:val="00745860"/>
    <w:rsid w:val="00747349"/>
    <w:rsid w:val="00747BF8"/>
    <w:rsid w:val="00750A7D"/>
    <w:rsid w:val="00751D47"/>
    <w:rsid w:val="0075231A"/>
    <w:rsid w:val="0075279E"/>
    <w:rsid w:val="00754437"/>
    <w:rsid w:val="00754A39"/>
    <w:rsid w:val="00756723"/>
    <w:rsid w:val="00756ECA"/>
    <w:rsid w:val="007624D5"/>
    <w:rsid w:val="007637E2"/>
    <w:rsid w:val="00763B5F"/>
    <w:rsid w:val="007646E3"/>
    <w:rsid w:val="00764D33"/>
    <w:rsid w:val="007653CB"/>
    <w:rsid w:val="00765AB6"/>
    <w:rsid w:val="007660D0"/>
    <w:rsid w:val="0076768E"/>
    <w:rsid w:val="007708FB"/>
    <w:rsid w:val="0077148A"/>
    <w:rsid w:val="007716D2"/>
    <w:rsid w:val="00772642"/>
    <w:rsid w:val="00772A57"/>
    <w:rsid w:val="00774366"/>
    <w:rsid w:val="0077518F"/>
    <w:rsid w:val="00776185"/>
    <w:rsid w:val="0077676A"/>
    <w:rsid w:val="00777A3D"/>
    <w:rsid w:val="00780503"/>
    <w:rsid w:val="0078068D"/>
    <w:rsid w:val="00780A17"/>
    <w:rsid w:val="00781289"/>
    <w:rsid w:val="00781743"/>
    <w:rsid w:val="00783E14"/>
    <w:rsid w:val="00785DCF"/>
    <w:rsid w:val="00786464"/>
    <w:rsid w:val="00786607"/>
    <w:rsid w:val="0078688A"/>
    <w:rsid w:val="00786A20"/>
    <w:rsid w:val="00787436"/>
    <w:rsid w:val="0078752D"/>
    <w:rsid w:val="00787BDD"/>
    <w:rsid w:val="00787E24"/>
    <w:rsid w:val="00790A03"/>
    <w:rsid w:val="00791726"/>
    <w:rsid w:val="00792202"/>
    <w:rsid w:val="0079229B"/>
    <w:rsid w:val="00792DDD"/>
    <w:rsid w:val="007930B5"/>
    <w:rsid w:val="0079376D"/>
    <w:rsid w:val="00793AB7"/>
    <w:rsid w:val="007948F4"/>
    <w:rsid w:val="00794A37"/>
    <w:rsid w:val="00794F9B"/>
    <w:rsid w:val="007957AD"/>
    <w:rsid w:val="0079640A"/>
    <w:rsid w:val="00796DEC"/>
    <w:rsid w:val="007977AB"/>
    <w:rsid w:val="007978F3"/>
    <w:rsid w:val="007A00C8"/>
    <w:rsid w:val="007A0395"/>
    <w:rsid w:val="007A0ABB"/>
    <w:rsid w:val="007A0F4A"/>
    <w:rsid w:val="007A1136"/>
    <w:rsid w:val="007A1171"/>
    <w:rsid w:val="007A170F"/>
    <w:rsid w:val="007A1E74"/>
    <w:rsid w:val="007A33B2"/>
    <w:rsid w:val="007A3CD8"/>
    <w:rsid w:val="007A3CF2"/>
    <w:rsid w:val="007A4728"/>
    <w:rsid w:val="007A5BA4"/>
    <w:rsid w:val="007A5E6C"/>
    <w:rsid w:val="007A61C8"/>
    <w:rsid w:val="007A652B"/>
    <w:rsid w:val="007A7058"/>
    <w:rsid w:val="007A7373"/>
    <w:rsid w:val="007A77A5"/>
    <w:rsid w:val="007A77A8"/>
    <w:rsid w:val="007A77E0"/>
    <w:rsid w:val="007A7B72"/>
    <w:rsid w:val="007A7DF0"/>
    <w:rsid w:val="007B11DC"/>
    <w:rsid w:val="007B1C03"/>
    <w:rsid w:val="007B1DD9"/>
    <w:rsid w:val="007B374C"/>
    <w:rsid w:val="007B6A43"/>
    <w:rsid w:val="007B70B6"/>
    <w:rsid w:val="007B75DD"/>
    <w:rsid w:val="007B7811"/>
    <w:rsid w:val="007C0036"/>
    <w:rsid w:val="007C0D27"/>
    <w:rsid w:val="007C1FC3"/>
    <w:rsid w:val="007C22E6"/>
    <w:rsid w:val="007C262F"/>
    <w:rsid w:val="007C28D1"/>
    <w:rsid w:val="007C308F"/>
    <w:rsid w:val="007C31D1"/>
    <w:rsid w:val="007C376D"/>
    <w:rsid w:val="007C3B86"/>
    <w:rsid w:val="007C5312"/>
    <w:rsid w:val="007C53BE"/>
    <w:rsid w:val="007C6207"/>
    <w:rsid w:val="007C68BE"/>
    <w:rsid w:val="007C6B8C"/>
    <w:rsid w:val="007C77CE"/>
    <w:rsid w:val="007C7BA7"/>
    <w:rsid w:val="007C7CB9"/>
    <w:rsid w:val="007D1406"/>
    <w:rsid w:val="007D289D"/>
    <w:rsid w:val="007D2CDE"/>
    <w:rsid w:val="007D4599"/>
    <w:rsid w:val="007D4800"/>
    <w:rsid w:val="007D6C02"/>
    <w:rsid w:val="007D78D4"/>
    <w:rsid w:val="007E1C9A"/>
    <w:rsid w:val="007E27FA"/>
    <w:rsid w:val="007E2EBE"/>
    <w:rsid w:val="007E545C"/>
    <w:rsid w:val="007F1468"/>
    <w:rsid w:val="007F26F6"/>
    <w:rsid w:val="007F32BD"/>
    <w:rsid w:val="007F40E3"/>
    <w:rsid w:val="007F41A5"/>
    <w:rsid w:val="007F4C81"/>
    <w:rsid w:val="007F532E"/>
    <w:rsid w:val="007F57B7"/>
    <w:rsid w:val="00800399"/>
    <w:rsid w:val="0080141A"/>
    <w:rsid w:val="00802209"/>
    <w:rsid w:val="008038C5"/>
    <w:rsid w:val="00804D1F"/>
    <w:rsid w:val="008052E8"/>
    <w:rsid w:val="00805733"/>
    <w:rsid w:val="008057F5"/>
    <w:rsid w:val="00805A35"/>
    <w:rsid w:val="008064EC"/>
    <w:rsid w:val="0080660B"/>
    <w:rsid w:val="0080768D"/>
    <w:rsid w:val="00807D8C"/>
    <w:rsid w:val="00810143"/>
    <w:rsid w:val="00810764"/>
    <w:rsid w:val="008108C6"/>
    <w:rsid w:val="00810A2B"/>
    <w:rsid w:val="00811043"/>
    <w:rsid w:val="0081171E"/>
    <w:rsid w:val="00811AB0"/>
    <w:rsid w:val="00811BF7"/>
    <w:rsid w:val="00812235"/>
    <w:rsid w:val="00813FEB"/>
    <w:rsid w:val="0081426A"/>
    <w:rsid w:val="00814579"/>
    <w:rsid w:val="008146F3"/>
    <w:rsid w:val="008157F0"/>
    <w:rsid w:val="008167CB"/>
    <w:rsid w:val="008200D8"/>
    <w:rsid w:val="00820970"/>
    <w:rsid w:val="00820A97"/>
    <w:rsid w:val="00820F77"/>
    <w:rsid w:val="00820F86"/>
    <w:rsid w:val="008218B7"/>
    <w:rsid w:val="00822493"/>
    <w:rsid w:val="008227BF"/>
    <w:rsid w:val="00822F0B"/>
    <w:rsid w:val="0082326E"/>
    <w:rsid w:val="00824034"/>
    <w:rsid w:val="008243B5"/>
    <w:rsid w:val="008244B0"/>
    <w:rsid w:val="0082746E"/>
    <w:rsid w:val="008300D3"/>
    <w:rsid w:val="0083168E"/>
    <w:rsid w:val="00833F9F"/>
    <w:rsid w:val="00834166"/>
    <w:rsid w:val="008341D5"/>
    <w:rsid w:val="00834D2C"/>
    <w:rsid w:val="0083516C"/>
    <w:rsid w:val="008364D6"/>
    <w:rsid w:val="0083660F"/>
    <w:rsid w:val="00836CBA"/>
    <w:rsid w:val="008372C3"/>
    <w:rsid w:val="00837CD8"/>
    <w:rsid w:val="00841078"/>
    <w:rsid w:val="0084390E"/>
    <w:rsid w:val="00844B98"/>
    <w:rsid w:val="0084538C"/>
    <w:rsid w:val="00845408"/>
    <w:rsid w:val="0084580A"/>
    <w:rsid w:val="008477B3"/>
    <w:rsid w:val="00850B3A"/>
    <w:rsid w:val="0085172D"/>
    <w:rsid w:val="00851867"/>
    <w:rsid w:val="008518B9"/>
    <w:rsid w:val="00852643"/>
    <w:rsid w:val="00852A8A"/>
    <w:rsid w:val="00852B46"/>
    <w:rsid w:val="008539F9"/>
    <w:rsid w:val="00853E50"/>
    <w:rsid w:val="00853F74"/>
    <w:rsid w:val="008551D7"/>
    <w:rsid w:val="00856ED0"/>
    <w:rsid w:val="00856F0B"/>
    <w:rsid w:val="008575AF"/>
    <w:rsid w:val="0086000B"/>
    <w:rsid w:val="00860186"/>
    <w:rsid w:val="0086106B"/>
    <w:rsid w:val="008623A8"/>
    <w:rsid w:val="00862B75"/>
    <w:rsid w:val="00863240"/>
    <w:rsid w:val="008637A3"/>
    <w:rsid w:val="00865363"/>
    <w:rsid w:val="00865A02"/>
    <w:rsid w:val="00865C89"/>
    <w:rsid w:val="0086703D"/>
    <w:rsid w:val="00867276"/>
    <w:rsid w:val="00870A20"/>
    <w:rsid w:val="00871003"/>
    <w:rsid w:val="00871058"/>
    <w:rsid w:val="00871BEA"/>
    <w:rsid w:val="00871C99"/>
    <w:rsid w:val="0087517A"/>
    <w:rsid w:val="00876687"/>
    <w:rsid w:val="00876EE1"/>
    <w:rsid w:val="00877725"/>
    <w:rsid w:val="00877E26"/>
    <w:rsid w:val="008813E0"/>
    <w:rsid w:val="008815B5"/>
    <w:rsid w:val="008837CA"/>
    <w:rsid w:val="00883BF7"/>
    <w:rsid w:val="00884DA7"/>
    <w:rsid w:val="0088668D"/>
    <w:rsid w:val="00886EDF"/>
    <w:rsid w:val="00887727"/>
    <w:rsid w:val="00887C0E"/>
    <w:rsid w:val="008903CA"/>
    <w:rsid w:val="00891608"/>
    <w:rsid w:val="00891943"/>
    <w:rsid w:val="00891E87"/>
    <w:rsid w:val="008920C1"/>
    <w:rsid w:val="0089278A"/>
    <w:rsid w:val="00892DCA"/>
    <w:rsid w:val="00893413"/>
    <w:rsid w:val="008935CD"/>
    <w:rsid w:val="00895949"/>
    <w:rsid w:val="00895EE3"/>
    <w:rsid w:val="008A0DCB"/>
    <w:rsid w:val="008A0E23"/>
    <w:rsid w:val="008A3336"/>
    <w:rsid w:val="008A3FBA"/>
    <w:rsid w:val="008A5EBD"/>
    <w:rsid w:val="008A61B3"/>
    <w:rsid w:val="008A70B8"/>
    <w:rsid w:val="008A78B6"/>
    <w:rsid w:val="008B163E"/>
    <w:rsid w:val="008B21D2"/>
    <w:rsid w:val="008B33FF"/>
    <w:rsid w:val="008B365D"/>
    <w:rsid w:val="008B431D"/>
    <w:rsid w:val="008B503D"/>
    <w:rsid w:val="008B5BCD"/>
    <w:rsid w:val="008B6ADA"/>
    <w:rsid w:val="008C009E"/>
    <w:rsid w:val="008C0827"/>
    <w:rsid w:val="008C0BD4"/>
    <w:rsid w:val="008C0C33"/>
    <w:rsid w:val="008C120E"/>
    <w:rsid w:val="008C184B"/>
    <w:rsid w:val="008C3428"/>
    <w:rsid w:val="008C36CC"/>
    <w:rsid w:val="008C39D1"/>
    <w:rsid w:val="008D0A99"/>
    <w:rsid w:val="008D1A46"/>
    <w:rsid w:val="008D2A98"/>
    <w:rsid w:val="008D2FC6"/>
    <w:rsid w:val="008D49C0"/>
    <w:rsid w:val="008D55C6"/>
    <w:rsid w:val="008D5829"/>
    <w:rsid w:val="008D5C0B"/>
    <w:rsid w:val="008D60DE"/>
    <w:rsid w:val="008D62B6"/>
    <w:rsid w:val="008D72BE"/>
    <w:rsid w:val="008D7B2A"/>
    <w:rsid w:val="008D7DD9"/>
    <w:rsid w:val="008D7E12"/>
    <w:rsid w:val="008E0221"/>
    <w:rsid w:val="008E030E"/>
    <w:rsid w:val="008E04FC"/>
    <w:rsid w:val="008E05B5"/>
    <w:rsid w:val="008E37C2"/>
    <w:rsid w:val="008E38BF"/>
    <w:rsid w:val="008E3D7D"/>
    <w:rsid w:val="008E6866"/>
    <w:rsid w:val="008E72A0"/>
    <w:rsid w:val="008E7677"/>
    <w:rsid w:val="008E7F74"/>
    <w:rsid w:val="008F0A7D"/>
    <w:rsid w:val="008F2305"/>
    <w:rsid w:val="008F2781"/>
    <w:rsid w:val="008F28C0"/>
    <w:rsid w:val="008F2C18"/>
    <w:rsid w:val="008F2D1D"/>
    <w:rsid w:val="008F4A1E"/>
    <w:rsid w:val="008F4C7B"/>
    <w:rsid w:val="008F5449"/>
    <w:rsid w:val="008F5473"/>
    <w:rsid w:val="00902AAC"/>
    <w:rsid w:val="0090379E"/>
    <w:rsid w:val="00904818"/>
    <w:rsid w:val="00904D41"/>
    <w:rsid w:val="009061A4"/>
    <w:rsid w:val="009070F9"/>
    <w:rsid w:val="00907B1C"/>
    <w:rsid w:val="00907B48"/>
    <w:rsid w:val="009104E3"/>
    <w:rsid w:val="00910EC2"/>
    <w:rsid w:val="009110A7"/>
    <w:rsid w:val="0091114C"/>
    <w:rsid w:val="00911402"/>
    <w:rsid w:val="0091165C"/>
    <w:rsid w:val="00911DB3"/>
    <w:rsid w:val="00911DE6"/>
    <w:rsid w:val="00912142"/>
    <w:rsid w:val="009130D6"/>
    <w:rsid w:val="009148DF"/>
    <w:rsid w:val="00914E40"/>
    <w:rsid w:val="0091533E"/>
    <w:rsid w:val="00915884"/>
    <w:rsid w:val="00915EF3"/>
    <w:rsid w:val="009165F8"/>
    <w:rsid w:val="0092068B"/>
    <w:rsid w:val="00920A86"/>
    <w:rsid w:val="00920D25"/>
    <w:rsid w:val="009218EB"/>
    <w:rsid w:val="009231D1"/>
    <w:rsid w:val="009237B4"/>
    <w:rsid w:val="00923B89"/>
    <w:rsid w:val="00923EDB"/>
    <w:rsid w:val="00925390"/>
    <w:rsid w:val="009253CD"/>
    <w:rsid w:val="00925A40"/>
    <w:rsid w:val="009268D0"/>
    <w:rsid w:val="00926E06"/>
    <w:rsid w:val="00926EED"/>
    <w:rsid w:val="0093025A"/>
    <w:rsid w:val="00930D07"/>
    <w:rsid w:val="00930E1E"/>
    <w:rsid w:val="00931650"/>
    <w:rsid w:val="00931BEE"/>
    <w:rsid w:val="00932BFE"/>
    <w:rsid w:val="00932CFE"/>
    <w:rsid w:val="00934E85"/>
    <w:rsid w:val="009350BE"/>
    <w:rsid w:val="00935A37"/>
    <w:rsid w:val="00935CE1"/>
    <w:rsid w:val="00935EAC"/>
    <w:rsid w:val="00937F05"/>
    <w:rsid w:val="009414ED"/>
    <w:rsid w:val="009422FF"/>
    <w:rsid w:val="00943230"/>
    <w:rsid w:val="00943B74"/>
    <w:rsid w:val="00947D5C"/>
    <w:rsid w:val="009508C7"/>
    <w:rsid w:val="00950F18"/>
    <w:rsid w:val="00952945"/>
    <w:rsid w:val="00953D34"/>
    <w:rsid w:val="00954450"/>
    <w:rsid w:val="0095510D"/>
    <w:rsid w:val="009551DC"/>
    <w:rsid w:val="00956B6E"/>
    <w:rsid w:val="00957545"/>
    <w:rsid w:val="00957DB0"/>
    <w:rsid w:val="009604C0"/>
    <w:rsid w:val="009606CB"/>
    <w:rsid w:val="0096167E"/>
    <w:rsid w:val="00961E96"/>
    <w:rsid w:val="0096214D"/>
    <w:rsid w:val="00963C4F"/>
    <w:rsid w:val="00963F97"/>
    <w:rsid w:val="0096408E"/>
    <w:rsid w:val="0096480C"/>
    <w:rsid w:val="009650B5"/>
    <w:rsid w:val="00965AEF"/>
    <w:rsid w:val="00972E81"/>
    <w:rsid w:val="00973E01"/>
    <w:rsid w:val="00974EB4"/>
    <w:rsid w:val="0097557A"/>
    <w:rsid w:val="009759C1"/>
    <w:rsid w:val="009766D3"/>
    <w:rsid w:val="009773FF"/>
    <w:rsid w:val="0097795A"/>
    <w:rsid w:val="00977BA6"/>
    <w:rsid w:val="00980AD5"/>
    <w:rsid w:val="00980EED"/>
    <w:rsid w:val="00983B74"/>
    <w:rsid w:val="00983F72"/>
    <w:rsid w:val="00984259"/>
    <w:rsid w:val="00984A79"/>
    <w:rsid w:val="00984CCF"/>
    <w:rsid w:val="00984F21"/>
    <w:rsid w:val="00985615"/>
    <w:rsid w:val="009864A2"/>
    <w:rsid w:val="00990274"/>
    <w:rsid w:val="00991B58"/>
    <w:rsid w:val="00991BBC"/>
    <w:rsid w:val="00992082"/>
    <w:rsid w:val="00992099"/>
    <w:rsid w:val="009921FB"/>
    <w:rsid w:val="0099228C"/>
    <w:rsid w:val="00992362"/>
    <w:rsid w:val="009923CE"/>
    <w:rsid w:val="0099433B"/>
    <w:rsid w:val="0099474C"/>
    <w:rsid w:val="00994ED0"/>
    <w:rsid w:val="00994F5A"/>
    <w:rsid w:val="009951A2"/>
    <w:rsid w:val="0099525F"/>
    <w:rsid w:val="0099536A"/>
    <w:rsid w:val="00995C0C"/>
    <w:rsid w:val="0099628F"/>
    <w:rsid w:val="0099708F"/>
    <w:rsid w:val="00997098"/>
    <w:rsid w:val="00997CA1"/>
    <w:rsid w:val="009A0A07"/>
    <w:rsid w:val="009A0A94"/>
    <w:rsid w:val="009A11D2"/>
    <w:rsid w:val="009A215D"/>
    <w:rsid w:val="009A2674"/>
    <w:rsid w:val="009A2A9F"/>
    <w:rsid w:val="009A3BA9"/>
    <w:rsid w:val="009A4620"/>
    <w:rsid w:val="009A49A3"/>
    <w:rsid w:val="009A636E"/>
    <w:rsid w:val="009A7F9C"/>
    <w:rsid w:val="009B043F"/>
    <w:rsid w:val="009B07B3"/>
    <w:rsid w:val="009B0BCC"/>
    <w:rsid w:val="009B2864"/>
    <w:rsid w:val="009B2BCE"/>
    <w:rsid w:val="009B3A87"/>
    <w:rsid w:val="009B4CFF"/>
    <w:rsid w:val="009B5821"/>
    <w:rsid w:val="009B6096"/>
    <w:rsid w:val="009C1364"/>
    <w:rsid w:val="009C14C7"/>
    <w:rsid w:val="009C1EC8"/>
    <w:rsid w:val="009C3300"/>
    <w:rsid w:val="009C4FA6"/>
    <w:rsid w:val="009C5905"/>
    <w:rsid w:val="009C67AD"/>
    <w:rsid w:val="009C7A01"/>
    <w:rsid w:val="009D0DC9"/>
    <w:rsid w:val="009D0F94"/>
    <w:rsid w:val="009D10E5"/>
    <w:rsid w:val="009D1E21"/>
    <w:rsid w:val="009D33AE"/>
    <w:rsid w:val="009D3AB0"/>
    <w:rsid w:val="009D3BC2"/>
    <w:rsid w:val="009D4DBC"/>
    <w:rsid w:val="009D58B5"/>
    <w:rsid w:val="009D5B35"/>
    <w:rsid w:val="009D666C"/>
    <w:rsid w:val="009D6789"/>
    <w:rsid w:val="009E13F9"/>
    <w:rsid w:val="009E17B3"/>
    <w:rsid w:val="009E1C5E"/>
    <w:rsid w:val="009E272F"/>
    <w:rsid w:val="009E3788"/>
    <w:rsid w:val="009E39EF"/>
    <w:rsid w:val="009E3B9F"/>
    <w:rsid w:val="009E4A9C"/>
    <w:rsid w:val="009E4B3A"/>
    <w:rsid w:val="009E4EBF"/>
    <w:rsid w:val="009E51C7"/>
    <w:rsid w:val="009E5E8A"/>
    <w:rsid w:val="009E5F47"/>
    <w:rsid w:val="009E675F"/>
    <w:rsid w:val="009E725D"/>
    <w:rsid w:val="009E7850"/>
    <w:rsid w:val="009E7872"/>
    <w:rsid w:val="009F0679"/>
    <w:rsid w:val="009F1243"/>
    <w:rsid w:val="009F30C6"/>
    <w:rsid w:val="009F3F1D"/>
    <w:rsid w:val="009F4EB0"/>
    <w:rsid w:val="009F5009"/>
    <w:rsid w:val="009F6192"/>
    <w:rsid w:val="009F6736"/>
    <w:rsid w:val="009F6DC6"/>
    <w:rsid w:val="009F6F77"/>
    <w:rsid w:val="00A0066B"/>
    <w:rsid w:val="00A00B0B"/>
    <w:rsid w:val="00A01585"/>
    <w:rsid w:val="00A01BE3"/>
    <w:rsid w:val="00A01E42"/>
    <w:rsid w:val="00A0205A"/>
    <w:rsid w:val="00A023F5"/>
    <w:rsid w:val="00A0242C"/>
    <w:rsid w:val="00A02CD6"/>
    <w:rsid w:val="00A04D9E"/>
    <w:rsid w:val="00A04DC4"/>
    <w:rsid w:val="00A04DF2"/>
    <w:rsid w:val="00A0588F"/>
    <w:rsid w:val="00A05933"/>
    <w:rsid w:val="00A05DD9"/>
    <w:rsid w:val="00A06577"/>
    <w:rsid w:val="00A06730"/>
    <w:rsid w:val="00A07CDD"/>
    <w:rsid w:val="00A12EFC"/>
    <w:rsid w:val="00A13B91"/>
    <w:rsid w:val="00A144B8"/>
    <w:rsid w:val="00A14F3D"/>
    <w:rsid w:val="00A152BF"/>
    <w:rsid w:val="00A15BCB"/>
    <w:rsid w:val="00A1630D"/>
    <w:rsid w:val="00A17010"/>
    <w:rsid w:val="00A176C9"/>
    <w:rsid w:val="00A20728"/>
    <w:rsid w:val="00A213BD"/>
    <w:rsid w:val="00A215FC"/>
    <w:rsid w:val="00A21E04"/>
    <w:rsid w:val="00A2241C"/>
    <w:rsid w:val="00A22526"/>
    <w:rsid w:val="00A255E0"/>
    <w:rsid w:val="00A26EFD"/>
    <w:rsid w:val="00A31CB5"/>
    <w:rsid w:val="00A331D2"/>
    <w:rsid w:val="00A33A02"/>
    <w:rsid w:val="00A34E85"/>
    <w:rsid w:val="00A3569F"/>
    <w:rsid w:val="00A37455"/>
    <w:rsid w:val="00A37F89"/>
    <w:rsid w:val="00A40130"/>
    <w:rsid w:val="00A41C7F"/>
    <w:rsid w:val="00A4257A"/>
    <w:rsid w:val="00A4267D"/>
    <w:rsid w:val="00A42DEF"/>
    <w:rsid w:val="00A42E67"/>
    <w:rsid w:val="00A43826"/>
    <w:rsid w:val="00A45EE8"/>
    <w:rsid w:val="00A47732"/>
    <w:rsid w:val="00A51A48"/>
    <w:rsid w:val="00A51AD4"/>
    <w:rsid w:val="00A51CE8"/>
    <w:rsid w:val="00A51E5A"/>
    <w:rsid w:val="00A52386"/>
    <w:rsid w:val="00A52A25"/>
    <w:rsid w:val="00A52BB6"/>
    <w:rsid w:val="00A53688"/>
    <w:rsid w:val="00A53FBF"/>
    <w:rsid w:val="00A570B0"/>
    <w:rsid w:val="00A603F8"/>
    <w:rsid w:val="00A60749"/>
    <w:rsid w:val="00A634A5"/>
    <w:rsid w:val="00A635F0"/>
    <w:rsid w:val="00A63805"/>
    <w:rsid w:val="00A63F23"/>
    <w:rsid w:val="00A63F88"/>
    <w:rsid w:val="00A64771"/>
    <w:rsid w:val="00A65D71"/>
    <w:rsid w:val="00A6673D"/>
    <w:rsid w:val="00A66A55"/>
    <w:rsid w:val="00A66FAB"/>
    <w:rsid w:val="00A671E9"/>
    <w:rsid w:val="00A67336"/>
    <w:rsid w:val="00A67A64"/>
    <w:rsid w:val="00A700EF"/>
    <w:rsid w:val="00A70E4A"/>
    <w:rsid w:val="00A724FF"/>
    <w:rsid w:val="00A727E4"/>
    <w:rsid w:val="00A7289E"/>
    <w:rsid w:val="00A729EE"/>
    <w:rsid w:val="00A72B18"/>
    <w:rsid w:val="00A72C7A"/>
    <w:rsid w:val="00A75472"/>
    <w:rsid w:val="00A764FF"/>
    <w:rsid w:val="00A76B52"/>
    <w:rsid w:val="00A805EC"/>
    <w:rsid w:val="00A82AB7"/>
    <w:rsid w:val="00A832D8"/>
    <w:rsid w:val="00A839CE"/>
    <w:rsid w:val="00A8414D"/>
    <w:rsid w:val="00A85440"/>
    <w:rsid w:val="00A86353"/>
    <w:rsid w:val="00A86F00"/>
    <w:rsid w:val="00A901CC"/>
    <w:rsid w:val="00A90381"/>
    <w:rsid w:val="00A90A38"/>
    <w:rsid w:val="00A90BAE"/>
    <w:rsid w:val="00A90CDB"/>
    <w:rsid w:val="00A9140B"/>
    <w:rsid w:val="00A92065"/>
    <w:rsid w:val="00A92847"/>
    <w:rsid w:val="00A92C6B"/>
    <w:rsid w:val="00A93273"/>
    <w:rsid w:val="00A95A4F"/>
    <w:rsid w:val="00A95BAE"/>
    <w:rsid w:val="00A96F09"/>
    <w:rsid w:val="00A97FC8"/>
    <w:rsid w:val="00AA0045"/>
    <w:rsid w:val="00AA063D"/>
    <w:rsid w:val="00AA0A50"/>
    <w:rsid w:val="00AA1A0F"/>
    <w:rsid w:val="00AA218F"/>
    <w:rsid w:val="00AA2B8D"/>
    <w:rsid w:val="00AA2ECF"/>
    <w:rsid w:val="00AA3567"/>
    <w:rsid w:val="00AA3BDA"/>
    <w:rsid w:val="00AA45B5"/>
    <w:rsid w:val="00AA4F4D"/>
    <w:rsid w:val="00AA51C3"/>
    <w:rsid w:val="00AA535B"/>
    <w:rsid w:val="00AA5676"/>
    <w:rsid w:val="00AA59FA"/>
    <w:rsid w:val="00AA630D"/>
    <w:rsid w:val="00AA76B0"/>
    <w:rsid w:val="00AA78F2"/>
    <w:rsid w:val="00AB1009"/>
    <w:rsid w:val="00AB30A5"/>
    <w:rsid w:val="00AB4F15"/>
    <w:rsid w:val="00AB5460"/>
    <w:rsid w:val="00AB62BB"/>
    <w:rsid w:val="00AB6676"/>
    <w:rsid w:val="00AB71F9"/>
    <w:rsid w:val="00AB72BD"/>
    <w:rsid w:val="00AB7821"/>
    <w:rsid w:val="00AB7A19"/>
    <w:rsid w:val="00AC08A1"/>
    <w:rsid w:val="00AC0B8C"/>
    <w:rsid w:val="00AC115C"/>
    <w:rsid w:val="00AC1ED3"/>
    <w:rsid w:val="00AC20AC"/>
    <w:rsid w:val="00AC3C60"/>
    <w:rsid w:val="00AC3EAB"/>
    <w:rsid w:val="00AC4340"/>
    <w:rsid w:val="00AC4DC5"/>
    <w:rsid w:val="00AC51C0"/>
    <w:rsid w:val="00AC5F15"/>
    <w:rsid w:val="00AC7482"/>
    <w:rsid w:val="00AC760D"/>
    <w:rsid w:val="00AD06D4"/>
    <w:rsid w:val="00AD07CE"/>
    <w:rsid w:val="00AD1213"/>
    <w:rsid w:val="00AD179B"/>
    <w:rsid w:val="00AD1C98"/>
    <w:rsid w:val="00AD209A"/>
    <w:rsid w:val="00AD21B1"/>
    <w:rsid w:val="00AD24CD"/>
    <w:rsid w:val="00AD2582"/>
    <w:rsid w:val="00AD3D92"/>
    <w:rsid w:val="00AD4E33"/>
    <w:rsid w:val="00AD64D8"/>
    <w:rsid w:val="00AD685D"/>
    <w:rsid w:val="00AD7349"/>
    <w:rsid w:val="00AE0D28"/>
    <w:rsid w:val="00AE0EBB"/>
    <w:rsid w:val="00AE0FC2"/>
    <w:rsid w:val="00AE39A9"/>
    <w:rsid w:val="00AE3AAA"/>
    <w:rsid w:val="00AE4A8B"/>
    <w:rsid w:val="00AE72C2"/>
    <w:rsid w:val="00AE736C"/>
    <w:rsid w:val="00AE7DB3"/>
    <w:rsid w:val="00AF0431"/>
    <w:rsid w:val="00AF046D"/>
    <w:rsid w:val="00AF1714"/>
    <w:rsid w:val="00AF1966"/>
    <w:rsid w:val="00AF20A8"/>
    <w:rsid w:val="00AF2DD6"/>
    <w:rsid w:val="00AF3D16"/>
    <w:rsid w:val="00AF3E8E"/>
    <w:rsid w:val="00AF4417"/>
    <w:rsid w:val="00AF48DD"/>
    <w:rsid w:val="00AF5914"/>
    <w:rsid w:val="00AF70B8"/>
    <w:rsid w:val="00B00C3B"/>
    <w:rsid w:val="00B00D72"/>
    <w:rsid w:val="00B00F3D"/>
    <w:rsid w:val="00B013E4"/>
    <w:rsid w:val="00B01F58"/>
    <w:rsid w:val="00B0257F"/>
    <w:rsid w:val="00B030F4"/>
    <w:rsid w:val="00B03296"/>
    <w:rsid w:val="00B05474"/>
    <w:rsid w:val="00B067A6"/>
    <w:rsid w:val="00B077C9"/>
    <w:rsid w:val="00B07ACA"/>
    <w:rsid w:val="00B1005B"/>
    <w:rsid w:val="00B10D60"/>
    <w:rsid w:val="00B110E6"/>
    <w:rsid w:val="00B133CC"/>
    <w:rsid w:val="00B13A25"/>
    <w:rsid w:val="00B1592D"/>
    <w:rsid w:val="00B15F39"/>
    <w:rsid w:val="00B16551"/>
    <w:rsid w:val="00B16D02"/>
    <w:rsid w:val="00B20134"/>
    <w:rsid w:val="00B21A8E"/>
    <w:rsid w:val="00B21DD0"/>
    <w:rsid w:val="00B23807"/>
    <w:rsid w:val="00B2453B"/>
    <w:rsid w:val="00B247F8"/>
    <w:rsid w:val="00B24AEE"/>
    <w:rsid w:val="00B24D33"/>
    <w:rsid w:val="00B25376"/>
    <w:rsid w:val="00B254E8"/>
    <w:rsid w:val="00B2696B"/>
    <w:rsid w:val="00B308FC"/>
    <w:rsid w:val="00B309A0"/>
    <w:rsid w:val="00B3128E"/>
    <w:rsid w:val="00B31735"/>
    <w:rsid w:val="00B320CF"/>
    <w:rsid w:val="00B323C7"/>
    <w:rsid w:val="00B323E3"/>
    <w:rsid w:val="00B32684"/>
    <w:rsid w:val="00B328F2"/>
    <w:rsid w:val="00B32B28"/>
    <w:rsid w:val="00B33719"/>
    <w:rsid w:val="00B33902"/>
    <w:rsid w:val="00B33A14"/>
    <w:rsid w:val="00B345E0"/>
    <w:rsid w:val="00B34EE5"/>
    <w:rsid w:val="00B35387"/>
    <w:rsid w:val="00B35C0A"/>
    <w:rsid w:val="00B37CFB"/>
    <w:rsid w:val="00B40C24"/>
    <w:rsid w:val="00B41356"/>
    <w:rsid w:val="00B41DC1"/>
    <w:rsid w:val="00B422FF"/>
    <w:rsid w:val="00B42CDF"/>
    <w:rsid w:val="00B42FAB"/>
    <w:rsid w:val="00B432AE"/>
    <w:rsid w:val="00B43DC9"/>
    <w:rsid w:val="00B43E21"/>
    <w:rsid w:val="00B44509"/>
    <w:rsid w:val="00B44AD5"/>
    <w:rsid w:val="00B46000"/>
    <w:rsid w:val="00B47289"/>
    <w:rsid w:val="00B478AB"/>
    <w:rsid w:val="00B47B13"/>
    <w:rsid w:val="00B509A8"/>
    <w:rsid w:val="00B50E89"/>
    <w:rsid w:val="00B510CF"/>
    <w:rsid w:val="00B517AA"/>
    <w:rsid w:val="00B52BAF"/>
    <w:rsid w:val="00B52BD8"/>
    <w:rsid w:val="00B52DE0"/>
    <w:rsid w:val="00B52FCE"/>
    <w:rsid w:val="00B5327C"/>
    <w:rsid w:val="00B539A6"/>
    <w:rsid w:val="00B53B51"/>
    <w:rsid w:val="00B552F5"/>
    <w:rsid w:val="00B553DC"/>
    <w:rsid w:val="00B5541B"/>
    <w:rsid w:val="00B602CD"/>
    <w:rsid w:val="00B6070E"/>
    <w:rsid w:val="00B61CD0"/>
    <w:rsid w:val="00B644F9"/>
    <w:rsid w:val="00B646EF"/>
    <w:rsid w:val="00B64EE5"/>
    <w:rsid w:val="00B65DEF"/>
    <w:rsid w:val="00B65F7A"/>
    <w:rsid w:val="00B660D6"/>
    <w:rsid w:val="00B663CA"/>
    <w:rsid w:val="00B669AA"/>
    <w:rsid w:val="00B6749D"/>
    <w:rsid w:val="00B71980"/>
    <w:rsid w:val="00B71D3A"/>
    <w:rsid w:val="00B72DAF"/>
    <w:rsid w:val="00B73294"/>
    <w:rsid w:val="00B73B0F"/>
    <w:rsid w:val="00B73B10"/>
    <w:rsid w:val="00B740DA"/>
    <w:rsid w:val="00B74BE1"/>
    <w:rsid w:val="00B75D30"/>
    <w:rsid w:val="00B76565"/>
    <w:rsid w:val="00B767FD"/>
    <w:rsid w:val="00B80219"/>
    <w:rsid w:val="00B83DBC"/>
    <w:rsid w:val="00B83EE1"/>
    <w:rsid w:val="00B84874"/>
    <w:rsid w:val="00B8557D"/>
    <w:rsid w:val="00B8565D"/>
    <w:rsid w:val="00B87DA2"/>
    <w:rsid w:val="00B905F2"/>
    <w:rsid w:val="00B9074B"/>
    <w:rsid w:val="00B9141D"/>
    <w:rsid w:val="00B91920"/>
    <w:rsid w:val="00B92158"/>
    <w:rsid w:val="00B940F4"/>
    <w:rsid w:val="00B950A9"/>
    <w:rsid w:val="00B9584E"/>
    <w:rsid w:val="00B96002"/>
    <w:rsid w:val="00B965FB"/>
    <w:rsid w:val="00B9714F"/>
    <w:rsid w:val="00B97410"/>
    <w:rsid w:val="00BA1D01"/>
    <w:rsid w:val="00BA281C"/>
    <w:rsid w:val="00BA3122"/>
    <w:rsid w:val="00BA3AEA"/>
    <w:rsid w:val="00BA68DA"/>
    <w:rsid w:val="00BA6CFE"/>
    <w:rsid w:val="00BA6FC6"/>
    <w:rsid w:val="00BA738E"/>
    <w:rsid w:val="00BB16ED"/>
    <w:rsid w:val="00BB1820"/>
    <w:rsid w:val="00BB2B47"/>
    <w:rsid w:val="00BB3255"/>
    <w:rsid w:val="00BB380E"/>
    <w:rsid w:val="00BB40C0"/>
    <w:rsid w:val="00BB4CE9"/>
    <w:rsid w:val="00BB57C5"/>
    <w:rsid w:val="00BB5EA6"/>
    <w:rsid w:val="00BB6C79"/>
    <w:rsid w:val="00BB6E76"/>
    <w:rsid w:val="00BB70F4"/>
    <w:rsid w:val="00BB7B5C"/>
    <w:rsid w:val="00BB7C72"/>
    <w:rsid w:val="00BB7F1B"/>
    <w:rsid w:val="00BC0EE3"/>
    <w:rsid w:val="00BC2788"/>
    <w:rsid w:val="00BC44FD"/>
    <w:rsid w:val="00BC4B4A"/>
    <w:rsid w:val="00BC50BF"/>
    <w:rsid w:val="00BC7B0A"/>
    <w:rsid w:val="00BD14A4"/>
    <w:rsid w:val="00BD1C83"/>
    <w:rsid w:val="00BD223F"/>
    <w:rsid w:val="00BD2713"/>
    <w:rsid w:val="00BD3603"/>
    <w:rsid w:val="00BD3AF6"/>
    <w:rsid w:val="00BD47BF"/>
    <w:rsid w:val="00BD58C4"/>
    <w:rsid w:val="00BD590D"/>
    <w:rsid w:val="00BD5C67"/>
    <w:rsid w:val="00BD5CB2"/>
    <w:rsid w:val="00BD6325"/>
    <w:rsid w:val="00BE1032"/>
    <w:rsid w:val="00BE19AC"/>
    <w:rsid w:val="00BE244C"/>
    <w:rsid w:val="00BE24C5"/>
    <w:rsid w:val="00BE3C81"/>
    <w:rsid w:val="00BE3E60"/>
    <w:rsid w:val="00BE4102"/>
    <w:rsid w:val="00BE426B"/>
    <w:rsid w:val="00BE531C"/>
    <w:rsid w:val="00BE5663"/>
    <w:rsid w:val="00BE5B05"/>
    <w:rsid w:val="00BE5DCE"/>
    <w:rsid w:val="00BE623C"/>
    <w:rsid w:val="00BE633E"/>
    <w:rsid w:val="00BE6D97"/>
    <w:rsid w:val="00BE7000"/>
    <w:rsid w:val="00BF03D2"/>
    <w:rsid w:val="00BF2986"/>
    <w:rsid w:val="00BF30FC"/>
    <w:rsid w:val="00BF3C66"/>
    <w:rsid w:val="00BF48C5"/>
    <w:rsid w:val="00C0063A"/>
    <w:rsid w:val="00C00878"/>
    <w:rsid w:val="00C008B5"/>
    <w:rsid w:val="00C00CEA"/>
    <w:rsid w:val="00C01505"/>
    <w:rsid w:val="00C01851"/>
    <w:rsid w:val="00C034EB"/>
    <w:rsid w:val="00C03863"/>
    <w:rsid w:val="00C03BBF"/>
    <w:rsid w:val="00C0436B"/>
    <w:rsid w:val="00C04A5D"/>
    <w:rsid w:val="00C05612"/>
    <w:rsid w:val="00C06BCE"/>
    <w:rsid w:val="00C07F5D"/>
    <w:rsid w:val="00C11E64"/>
    <w:rsid w:val="00C11FB4"/>
    <w:rsid w:val="00C12068"/>
    <w:rsid w:val="00C13877"/>
    <w:rsid w:val="00C13AAC"/>
    <w:rsid w:val="00C13AFF"/>
    <w:rsid w:val="00C144F5"/>
    <w:rsid w:val="00C15001"/>
    <w:rsid w:val="00C154A2"/>
    <w:rsid w:val="00C166D7"/>
    <w:rsid w:val="00C16702"/>
    <w:rsid w:val="00C16C6C"/>
    <w:rsid w:val="00C17B4D"/>
    <w:rsid w:val="00C17D5B"/>
    <w:rsid w:val="00C20469"/>
    <w:rsid w:val="00C23BC5"/>
    <w:rsid w:val="00C24FEE"/>
    <w:rsid w:val="00C25672"/>
    <w:rsid w:val="00C26592"/>
    <w:rsid w:val="00C26B1E"/>
    <w:rsid w:val="00C30FB5"/>
    <w:rsid w:val="00C31D2D"/>
    <w:rsid w:val="00C3355D"/>
    <w:rsid w:val="00C3360C"/>
    <w:rsid w:val="00C34749"/>
    <w:rsid w:val="00C349FA"/>
    <w:rsid w:val="00C36608"/>
    <w:rsid w:val="00C371D4"/>
    <w:rsid w:val="00C40B76"/>
    <w:rsid w:val="00C40E88"/>
    <w:rsid w:val="00C420AE"/>
    <w:rsid w:val="00C45A0C"/>
    <w:rsid w:val="00C46185"/>
    <w:rsid w:val="00C4677C"/>
    <w:rsid w:val="00C46A7E"/>
    <w:rsid w:val="00C50C4C"/>
    <w:rsid w:val="00C51B2F"/>
    <w:rsid w:val="00C51B7B"/>
    <w:rsid w:val="00C523EC"/>
    <w:rsid w:val="00C53D06"/>
    <w:rsid w:val="00C549DC"/>
    <w:rsid w:val="00C54E83"/>
    <w:rsid w:val="00C55CB0"/>
    <w:rsid w:val="00C55D14"/>
    <w:rsid w:val="00C56237"/>
    <w:rsid w:val="00C562A6"/>
    <w:rsid w:val="00C56BBF"/>
    <w:rsid w:val="00C611F1"/>
    <w:rsid w:val="00C617B0"/>
    <w:rsid w:val="00C61F7E"/>
    <w:rsid w:val="00C62103"/>
    <w:rsid w:val="00C626C3"/>
    <w:rsid w:val="00C64E77"/>
    <w:rsid w:val="00C659FD"/>
    <w:rsid w:val="00C66264"/>
    <w:rsid w:val="00C667A3"/>
    <w:rsid w:val="00C66F58"/>
    <w:rsid w:val="00C67163"/>
    <w:rsid w:val="00C671C0"/>
    <w:rsid w:val="00C702A1"/>
    <w:rsid w:val="00C7058B"/>
    <w:rsid w:val="00C716B2"/>
    <w:rsid w:val="00C720DB"/>
    <w:rsid w:val="00C722F6"/>
    <w:rsid w:val="00C72BD7"/>
    <w:rsid w:val="00C72BDC"/>
    <w:rsid w:val="00C73AD3"/>
    <w:rsid w:val="00C73E25"/>
    <w:rsid w:val="00C743F1"/>
    <w:rsid w:val="00C745E3"/>
    <w:rsid w:val="00C74B2F"/>
    <w:rsid w:val="00C75D06"/>
    <w:rsid w:val="00C77175"/>
    <w:rsid w:val="00C80E26"/>
    <w:rsid w:val="00C81034"/>
    <w:rsid w:val="00C81326"/>
    <w:rsid w:val="00C814A8"/>
    <w:rsid w:val="00C83C6C"/>
    <w:rsid w:val="00C84A60"/>
    <w:rsid w:val="00C86C1F"/>
    <w:rsid w:val="00C870AC"/>
    <w:rsid w:val="00C8727A"/>
    <w:rsid w:val="00C90761"/>
    <w:rsid w:val="00C90D3D"/>
    <w:rsid w:val="00C90F53"/>
    <w:rsid w:val="00C9128B"/>
    <w:rsid w:val="00C931EC"/>
    <w:rsid w:val="00C9343A"/>
    <w:rsid w:val="00C9385F"/>
    <w:rsid w:val="00C93C52"/>
    <w:rsid w:val="00C93C61"/>
    <w:rsid w:val="00C94431"/>
    <w:rsid w:val="00C94C30"/>
    <w:rsid w:val="00C95A02"/>
    <w:rsid w:val="00C95B1E"/>
    <w:rsid w:val="00C96502"/>
    <w:rsid w:val="00C9687B"/>
    <w:rsid w:val="00C97754"/>
    <w:rsid w:val="00C97C23"/>
    <w:rsid w:val="00CA014B"/>
    <w:rsid w:val="00CA0878"/>
    <w:rsid w:val="00CA4335"/>
    <w:rsid w:val="00CA44A0"/>
    <w:rsid w:val="00CA50CC"/>
    <w:rsid w:val="00CA72D6"/>
    <w:rsid w:val="00CA7960"/>
    <w:rsid w:val="00CA7A45"/>
    <w:rsid w:val="00CB099D"/>
    <w:rsid w:val="00CB0B1B"/>
    <w:rsid w:val="00CB1455"/>
    <w:rsid w:val="00CB184B"/>
    <w:rsid w:val="00CB281D"/>
    <w:rsid w:val="00CB3CC3"/>
    <w:rsid w:val="00CB4B9B"/>
    <w:rsid w:val="00CB4DB3"/>
    <w:rsid w:val="00CB4F1E"/>
    <w:rsid w:val="00CB6329"/>
    <w:rsid w:val="00CB72F2"/>
    <w:rsid w:val="00CC0473"/>
    <w:rsid w:val="00CC06C3"/>
    <w:rsid w:val="00CC255E"/>
    <w:rsid w:val="00CC33D1"/>
    <w:rsid w:val="00CC3906"/>
    <w:rsid w:val="00CC4EA5"/>
    <w:rsid w:val="00CC6688"/>
    <w:rsid w:val="00CC6945"/>
    <w:rsid w:val="00CC7AF1"/>
    <w:rsid w:val="00CD04EE"/>
    <w:rsid w:val="00CD0A18"/>
    <w:rsid w:val="00CD0C1B"/>
    <w:rsid w:val="00CD257E"/>
    <w:rsid w:val="00CD2DDB"/>
    <w:rsid w:val="00CD3525"/>
    <w:rsid w:val="00CD5FBC"/>
    <w:rsid w:val="00CD74C8"/>
    <w:rsid w:val="00CD7E06"/>
    <w:rsid w:val="00CE094D"/>
    <w:rsid w:val="00CE0ED8"/>
    <w:rsid w:val="00CE1377"/>
    <w:rsid w:val="00CE4A50"/>
    <w:rsid w:val="00CE6625"/>
    <w:rsid w:val="00CE78D1"/>
    <w:rsid w:val="00CF1999"/>
    <w:rsid w:val="00CF2002"/>
    <w:rsid w:val="00CF301A"/>
    <w:rsid w:val="00CF30AB"/>
    <w:rsid w:val="00CF496B"/>
    <w:rsid w:val="00CF4DEC"/>
    <w:rsid w:val="00CF6A43"/>
    <w:rsid w:val="00CF77BC"/>
    <w:rsid w:val="00CF7AA6"/>
    <w:rsid w:val="00CF7D53"/>
    <w:rsid w:val="00D008B5"/>
    <w:rsid w:val="00D01136"/>
    <w:rsid w:val="00D016FF"/>
    <w:rsid w:val="00D01C43"/>
    <w:rsid w:val="00D03C1A"/>
    <w:rsid w:val="00D04B26"/>
    <w:rsid w:val="00D05982"/>
    <w:rsid w:val="00D066AB"/>
    <w:rsid w:val="00D06ACB"/>
    <w:rsid w:val="00D07343"/>
    <w:rsid w:val="00D10946"/>
    <w:rsid w:val="00D10EB1"/>
    <w:rsid w:val="00D1265A"/>
    <w:rsid w:val="00D14CB2"/>
    <w:rsid w:val="00D15014"/>
    <w:rsid w:val="00D16A31"/>
    <w:rsid w:val="00D219DD"/>
    <w:rsid w:val="00D21CC2"/>
    <w:rsid w:val="00D22A67"/>
    <w:rsid w:val="00D23B76"/>
    <w:rsid w:val="00D23ED7"/>
    <w:rsid w:val="00D24B4E"/>
    <w:rsid w:val="00D251DE"/>
    <w:rsid w:val="00D30DA0"/>
    <w:rsid w:val="00D316FB"/>
    <w:rsid w:val="00D3343E"/>
    <w:rsid w:val="00D33DB7"/>
    <w:rsid w:val="00D34CEB"/>
    <w:rsid w:val="00D366CA"/>
    <w:rsid w:val="00D36F98"/>
    <w:rsid w:val="00D37CC7"/>
    <w:rsid w:val="00D40141"/>
    <w:rsid w:val="00D40DB9"/>
    <w:rsid w:val="00D44132"/>
    <w:rsid w:val="00D458CE"/>
    <w:rsid w:val="00D4597B"/>
    <w:rsid w:val="00D45A26"/>
    <w:rsid w:val="00D45C89"/>
    <w:rsid w:val="00D4617E"/>
    <w:rsid w:val="00D47D74"/>
    <w:rsid w:val="00D500C5"/>
    <w:rsid w:val="00D50609"/>
    <w:rsid w:val="00D5183D"/>
    <w:rsid w:val="00D51925"/>
    <w:rsid w:val="00D51F7B"/>
    <w:rsid w:val="00D52250"/>
    <w:rsid w:val="00D524AD"/>
    <w:rsid w:val="00D5304E"/>
    <w:rsid w:val="00D5325E"/>
    <w:rsid w:val="00D53A08"/>
    <w:rsid w:val="00D53B51"/>
    <w:rsid w:val="00D551D4"/>
    <w:rsid w:val="00D55607"/>
    <w:rsid w:val="00D5561A"/>
    <w:rsid w:val="00D56967"/>
    <w:rsid w:val="00D571DC"/>
    <w:rsid w:val="00D57898"/>
    <w:rsid w:val="00D60FCD"/>
    <w:rsid w:val="00D626B7"/>
    <w:rsid w:val="00D63D72"/>
    <w:rsid w:val="00D64BA2"/>
    <w:rsid w:val="00D65A20"/>
    <w:rsid w:val="00D66AF2"/>
    <w:rsid w:val="00D6721F"/>
    <w:rsid w:val="00D7086A"/>
    <w:rsid w:val="00D70D04"/>
    <w:rsid w:val="00D70EA6"/>
    <w:rsid w:val="00D71661"/>
    <w:rsid w:val="00D72AF1"/>
    <w:rsid w:val="00D72B94"/>
    <w:rsid w:val="00D7425A"/>
    <w:rsid w:val="00D7487B"/>
    <w:rsid w:val="00D75236"/>
    <w:rsid w:val="00D7529D"/>
    <w:rsid w:val="00D758A9"/>
    <w:rsid w:val="00D7783B"/>
    <w:rsid w:val="00D77951"/>
    <w:rsid w:val="00D77F4A"/>
    <w:rsid w:val="00D8015C"/>
    <w:rsid w:val="00D81CBA"/>
    <w:rsid w:val="00D82206"/>
    <w:rsid w:val="00D828E6"/>
    <w:rsid w:val="00D835FF"/>
    <w:rsid w:val="00D8416D"/>
    <w:rsid w:val="00D84D0F"/>
    <w:rsid w:val="00D85211"/>
    <w:rsid w:val="00D85A3A"/>
    <w:rsid w:val="00D85ECB"/>
    <w:rsid w:val="00D8727A"/>
    <w:rsid w:val="00D8777D"/>
    <w:rsid w:val="00D87E5E"/>
    <w:rsid w:val="00D90131"/>
    <w:rsid w:val="00D90C91"/>
    <w:rsid w:val="00D9129B"/>
    <w:rsid w:val="00D918F1"/>
    <w:rsid w:val="00D9205E"/>
    <w:rsid w:val="00D922E8"/>
    <w:rsid w:val="00D92337"/>
    <w:rsid w:val="00D928ED"/>
    <w:rsid w:val="00D92CBF"/>
    <w:rsid w:val="00D932AE"/>
    <w:rsid w:val="00D93CC8"/>
    <w:rsid w:val="00D94197"/>
    <w:rsid w:val="00D94D4B"/>
    <w:rsid w:val="00D94FD5"/>
    <w:rsid w:val="00D9592E"/>
    <w:rsid w:val="00D9602E"/>
    <w:rsid w:val="00D960ED"/>
    <w:rsid w:val="00D9734D"/>
    <w:rsid w:val="00D9752D"/>
    <w:rsid w:val="00D97870"/>
    <w:rsid w:val="00DA05E4"/>
    <w:rsid w:val="00DA1099"/>
    <w:rsid w:val="00DA144D"/>
    <w:rsid w:val="00DA3D29"/>
    <w:rsid w:val="00DA3FB6"/>
    <w:rsid w:val="00DA4CE8"/>
    <w:rsid w:val="00DA52E4"/>
    <w:rsid w:val="00DA5489"/>
    <w:rsid w:val="00DA6DF7"/>
    <w:rsid w:val="00DA7321"/>
    <w:rsid w:val="00DA7C81"/>
    <w:rsid w:val="00DA7D9A"/>
    <w:rsid w:val="00DA7F56"/>
    <w:rsid w:val="00DA7F8B"/>
    <w:rsid w:val="00DB01CA"/>
    <w:rsid w:val="00DB02A4"/>
    <w:rsid w:val="00DB03BA"/>
    <w:rsid w:val="00DB0412"/>
    <w:rsid w:val="00DB1680"/>
    <w:rsid w:val="00DB1779"/>
    <w:rsid w:val="00DB17A8"/>
    <w:rsid w:val="00DB1A44"/>
    <w:rsid w:val="00DB210B"/>
    <w:rsid w:val="00DB2FA3"/>
    <w:rsid w:val="00DB32D5"/>
    <w:rsid w:val="00DB4B93"/>
    <w:rsid w:val="00DB4F5B"/>
    <w:rsid w:val="00DB5914"/>
    <w:rsid w:val="00DB5D6E"/>
    <w:rsid w:val="00DB6941"/>
    <w:rsid w:val="00DB6F75"/>
    <w:rsid w:val="00DB7D18"/>
    <w:rsid w:val="00DC09E3"/>
    <w:rsid w:val="00DC25AB"/>
    <w:rsid w:val="00DC338D"/>
    <w:rsid w:val="00DC3AC7"/>
    <w:rsid w:val="00DC438D"/>
    <w:rsid w:val="00DC4698"/>
    <w:rsid w:val="00DC5407"/>
    <w:rsid w:val="00DC5A5B"/>
    <w:rsid w:val="00DC5D9E"/>
    <w:rsid w:val="00DC604C"/>
    <w:rsid w:val="00DC6A96"/>
    <w:rsid w:val="00DC77FC"/>
    <w:rsid w:val="00DD033F"/>
    <w:rsid w:val="00DD10D7"/>
    <w:rsid w:val="00DD306F"/>
    <w:rsid w:val="00DD31F1"/>
    <w:rsid w:val="00DD342D"/>
    <w:rsid w:val="00DD6CBC"/>
    <w:rsid w:val="00DD7603"/>
    <w:rsid w:val="00DE0FA6"/>
    <w:rsid w:val="00DE0FAF"/>
    <w:rsid w:val="00DE1A0E"/>
    <w:rsid w:val="00DE373C"/>
    <w:rsid w:val="00DE3A58"/>
    <w:rsid w:val="00DE43CA"/>
    <w:rsid w:val="00DE44BE"/>
    <w:rsid w:val="00DE4BEF"/>
    <w:rsid w:val="00DE4F71"/>
    <w:rsid w:val="00DE572C"/>
    <w:rsid w:val="00DE643E"/>
    <w:rsid w:val="00DE7943"/>
    <w:rsid w:val="00DF0228"/>
    <w:rsid w:val="00DF0BDD"/>
    <w:rsid w:val="00DF1A7E"/>
    <w:rsid w:val="00DF271A"/>
    <w:rsid w:val="00DF4953"/>
    <w:rsid w:val="00DF4A24"/>
    <w:rsid w:val="00DF6BE4"/>
    <w:rsid w:val="00DF7266"/>
    <w:rsid w:val="00E007D2"/>
    <w:rsid w:val="00E01322"/>
    <w:rsid w:val="00E01C3C"/>
    <w:rsid w:val="00E028B9"/>
    <w:rsid w:val="00E02C06"/>
    <w:rsid w:val="00E039D6"/>
    <w:rsid w:val="00E0416F"/>
    <w:rsid w:val="00E041DE"/>
    <w:rsid w:val="00E04465"/>
    <w:rsid w:val="00E04E3D"/>
    <w:rsid w:val="00E04ED9"/>
    <w:rsid w:val="00E05106"/>
    <w:rsid w:val="00E059B5"/>
    <w:rsid w:val="00E059DB"/>
    <w:rsid w:val="00E07AAF"/>
    <w:rsid w:val="00E10208"/>
    <w:rsid w:val="00E103C3"/>
    <w:rsid w:val="00E11937"/>
    <w:rsid w:val="00E125F6"/>
    <w:rsid w:val="00E12CC2"/>
    <w:rsid w:val="00E1517D"/>
    <w:rsid w:val="00E153DC"/>
    <w:rsid w:val="00E1660D"/>
    <w:rsid w:val="00E16CB1"/>
    <w:rsid w:val="00E1758F"/>
    <w:rsid w:val="00E1795A"/>
    <w:rsid w:val="00E2031A"/>
    <w:rsid w:val="00E20509"/>
    <w:rsid w:val="00E20754"/>
    <w:rsid w:val="00E21BE5"/>
    <w:rsid w:val="00E21D09"/>
    <w:rsid w:val="00E21F05"/>
    <w:rsid w:val="00E23BAD"/>
    <w:rsid w:val="00E240F6"/>
    <w:rsid w:val="00E24C94"/>
    <w:rsid w:val="00E24EEE"/>
    <w:rsid w:val="00E25A2A"/>
    <w:rsid w:val="00E26987"/>
    <w:rsid w:val="00E269BB"/>
    <w:rsid w:val="00E27047"/>
    <w:rsid w:val="00E2754F"/>
    <w:rsid w:val="00E31507"/>
    <w:rsid w:val="00E321B5"/>
    <w:rsid w:val="00E321CA"/>
    <w:rsid w:val="00E3364C"/>
    <w:rsid w:val="00E3376B"/>
    <w:rsid w:val="00E33AA1"/>
    <w:rsid w:val="00E362BB"/>
    <w:rsid w:val="00E3645F"/>
    <w:rsid w:val="00E36FAE"/>
    <w:rsid w:val="00E37D4F"/>
    <w:rsid w:val="00E40F7E"/>
    <w:rsid w:val="00E41AB5"/>
    <w:rsid w:val="00E42B57"/>
    <w:rsid w:val="00E444FC"/>
    <w:rsid w:val="00E44793"/>
    <w:rsid w:val="00E45F1D"/>
    <w:rsid w:val="00E467DD"/>
    <w:rsid w:val="00E46867"/>
    <w:rsid w:val="00E4718D"/>
    <w:rsid w:val="00E471AC"/>
    <w:rsid w:val="00E47AED"/>
    <w:rsid w:val="00E5077C"/>
    <w:rsid w:val="00E507D9"/>
    <w:rsid w:val="00E5254E"/>
    <w:rsid w:val="00E5276A"/>
    <w:rsid w:val="00E531EE"/>
    <w:rsid w:val="00E531F7"/>
    <w:rsid w:val="00E53AB7"/>
    <w:rsid w:val="00E54FB6"/>
    <w:rsid w:val="00E55382"/>
    <w:rsid w:val="00E55635"/>
    <w:rsid w:val="00E55EC4"/>
    <w:rsid w:val="00E55ED2"/>
    <w:rsid w:val="00E57A9D"/>
    <w:rsid w:val="00E60AFC"/>
    <w:rsid w:val="00E60B41"/>
    <w:rsid w:val="00E60CAA"/>
    <w:rsid w:val="00E63264"/>
    <w:rsid w:val="00E64503"/>
    <w:rsid w:val="00E653EC"/>
    <w:rsid w:val="00E65BCC"/>
    <w:rsid w:val="00E6613C"/>
    <w:rsid w:val="00E6667D"/>
    <w:rsid w:val="00E66B08"/>
    <w:rsid w:val="00E70A5D"/>
    <w:rsid w:val="00E71DF5"/>
    <w:rsid w:val="00E72581"/>
    <w:rsid w:val="00E72E77"/>
    <w:rsid w:val="00E73797"/>
    <w:rsid w:val="00E73C27"/>
    <w:rsid w:val="00E73E4E"/>
    <w:rsid w:val="00E7509A"/>
    <w:rsid w:val="00E75E4E"/>
    <w:rsid w:val="00E77B62"/>
    <w:rsid w:val="00E80CD1"/>
    <w:rsid w:val="00E820C9"/>
    <w:rsid w:val="00E8273E"/>
    <w:rsid w:val="00E82F3B"/>
    <w:rsid w:val="00E83146"/>
    <w:rsid w:val="00E83BBF"/>
    <w:rsid w:val="00E8510A"/>
    <w:rsid w:val="00E85E52"/>
    <w:rsid w:val="00E8653B"/>
    <w:rsid w:val="00E87B48"/>
    <w:rsid w:val="00E90CDC"/>
    <w:rsid w:val="00E91F60"/>
    <w:rsid w:val="00E9247D"/>
    <w:rsid w:val="00E94B3A"/>
    <w:rsid w:val="00E95391"/>
    <w:rsid w:val="00E96004"/>
    <w:rsid w:val="00EA1BEE"/>
    <w:rsid w:val="00EA203E"/>
    <w:rsid w:val="00EA262E"/>
    <w:rsid w:val="00EA2AD6"/>
    <w:rsid w:val="00EA2E5E"/>
    <w:rsid w:val="00EA385B"/>
    <w:rsid w:val="00EA4C24"/>
    <w:rsid w:val="00EA5C03"/>
    <w:rsid w:val="00EA69BA"/>
    <w:rsid w:val="00EB0058"/>
    <w:rsid w:val="00EB0D33"/>
    <w:rsid w:val="00EB1536"/>
    <w:rsid w:val="00EB1C49"/>
    <w:rsid w:val="00EB322E"/>
    <w:rsid w:val="00EB4307"/>
    <w:rsid w:val="00EB48C2"/>
    <w:rsid w:val="00EB51F8"/>
    <w:rsid w:val="00EB528F"/>
    <w:rsid w:val="00EB78A0"/>
    <w:rsid w:val="00EC06A0"/>
    <w:rsid w:val="00EC2F95"/>
    <w:rsid w:val="00EC3497"/>
    <w:rsid w:val="00EC3603"/>
    <w:rsid w:val="00EC3CEF"/>
    <w:rsid w:val="00EC3E43"/>
    <w:rsid w:val="00EC44FF"/>
    <w:rsid w:val="00EC45B4"/>
    <w:rsid w:val="00EC55C9"/>
    <w:rsid w:val="00EC5AE1"/>
    <w:rsid w:val="00EC6365"/>
    <w:rsid w:val="00EC64DF"/>
    <w:rsid w:val="00EC6A49"/>
    <w:rsid w:val="00EC79A1"/>
    <w:rsid w:val="00ED00E9"/>
    <w:rsid w:val="00ED0544"/>
    <w:rsid w:val="00ED1A11"/>
    <w:rsid w:val="00ED3A7B"/>
    <w:rsid w:val="00ED3BBE"/>
    <w:rsid w:val="00ED4900"/>
    <w:rsid w:val="00ED49E8"/>
    <w:rsid w:val="00ED4C9B"/>
    <w:rsid w:val="00ED4D0B"/>
    <w:rsid w:val="00ED77D9"/>
    <w:rsid w:val="00EE019E"/>
    <w:rsid w:val="00EE0D31"/>
    <w:rsid w:val="00EE29FF"/>
    <w:rsid w:val="00EE2A4D"/>
    <w:rsid w:val="00EE2FC3"/>
    <w:rsid w:val="00EE4395"/>
    <w:rsid w:val="00EE46D7"/>
    <w:rsid w:val="00EE6FA8"/>
    <w:rsid w:val="00EE7069"/>
    <w:rsid w:val="00EE7C95"/>
    <w:rsid w:val="00EF06B6"/>
    <w:rsid w:val="00EF1114"/>
    <w:rsid w:val="00EF113C"/>
    <w:rsid w:val="00EF113E"/>
    <w:rsid w:val="00EF21D1"/>
    <w:rsid w:val="00EF315D"/>
    <w:rsid w:val="00EF3516"/>
    <w:rsid w:val="00EF42BD"/>
    <w:rsid w:val="00EF501C"/>
    <w:rsid w:val="00EF5C3D"/>
    <w:rsid w:val="00EF6D1D"/>
    <w:rsid w:val="00EF74AE"/>
    <w:rsid w:val="00EF78BB"/>
    <w:rsid w:val="00EF7ECE"/>
    <w:rsid w:val="00F008F5"/>
    <w:rsid w:val="00F00C4F"/>
    <w:rsid w:val="00F012DF"/>
    <w:rsid w:val="00F01564"/>
    <w:rsid w:val="00F01F99"/>
    <w:rsid w:val="00F01FE1"/>
    <w:rsid w:val="00F0232E"/>
    <w:rsid w:val="00F02398"/>
    <w:rsid w:val="00F02FC2"/>
    <w:rsid w:val="00F03C0B"/>
    <w:rsid w:val="00F04C1F"/>
    <w:rsid w:val="00F06F67"/>
    <w:rsid w:val="00F07053"/>
    <w:rsid w:val="00F072D2"/>
    <w:rsid w:val="00F078AA"/>
    <w:rsid w:val="00F10ECF"/>
    <w:rsid w:val="00F11409"/>
    <w:rsid w:val="00F128C2"/>
    <w:rsid w:val="00F13962"/>
    <w:rsid w:val="00F140D0"/>
    <w:rsid w:val="00F148D7"/>
    <w:rsid w:val="00F14B2D"/>
    <w:rsid w:val="00F1692C"/>
    <w:rsid w:val="00F17BDF"/>
    <w:rsid w:val="00F17E0A"/>
    <w:rsid w:val="00F17E5D"/>
    <w:rsid w:val="00F20409"/>
    <w:rsid w:val="00F212BA"/>
    <w:rsid w:val="00F2147B"/>
    <w:rsid w:val="00F21599"/>
    <w:rsid w:val="00F23C08"/>
    <w:rsid w:val="00F2410E"/>
    <w:rsid w:val="00F24199"/>
    <w:rsid w:val="00F2500E"/>
    <w:rsid w:val="00F2529E"/>
    <w:rsid w:val="00F25499"/>
    <w:rsid w:val="00F255F0"/>
    <w:rsid w:val="00F26986"/>
    <w:rsid w:val="00F27086"/>
    <w:rsid w:val="00F30B0F"/>
    <w:rsid w:val="00F3169C"/>
    <w:rsid w:val="00F31BE2"/>
    <w:rsid w:val="00F322DD"/>
    <w:rsid w:val="00F33376"/>
    <w:rsid w:val="00F33C19"/>
    <w:rsid w:val="00F34E48"/>
    <w:rsid w:val="00F34F64"/>
    <w:rsid w:val="00F363BB"/>
    <w:rsid w:val="00F36477"/>
    <w:rsid w:val="00F3738D"/>
    <w:rsid w:val="00F373E1"/>
    <w:rsid w:val="00F37447"/>
    <w:rsid w:val="00F376FF"/>
    <w:rsid w:val="00F40CDB"/>
    <w:rsid w:val="00F425D0"/>
    <w:rsid w:val="00F428C8"/>
    <w:rsid w:val="00F431E1"/>
    <w:rsid w:val="00F4553E"/>
    <w:rsid w:val="00F46E56"/>
    <w:rsid w:val="00F47503"/>
    <w:rsid w:val="00F5494C"/>
    <w:rsid w:val="00F55731"/>
    <w:rsid w:val="00F55802"/>
    <w:rsid w:val="00F5675C"/>
    <w:rsid w:val="00F57DC4"/>
    <w:rsid w:val="00F60636"/>
    <w:rsid w:val="00F6127B"/>
    <w:rsid w:val="00F630C3"/>
    <w:rsid w:val="00F6373B"/>
    <w:rsid w:val="00F638A4"/>
    <w:rsid w:val="00F638FA"/>
    <w:rsid w:val="00F63AD5"/>
    <w:rsid w:val="00F720B7"/>
    <w:rsid w:val="00F733BC"/>
    <w:rsid w:val="00F74775"/>
    <w:rsid w:val="00F74B74"/>
    <w:rsid w:val="00F76C1B"/>
    <w:rsid w:val="00F77CEE"/>
    <w:rsid w:val="00F82138"/>
    <w:rsid w:val="00F825D2"/>
    <w:rsid w:val="00F82E4A"/>
    <w:rsid w:val="00F84091"/>
    <w:rsid w:val="00F840D4"/>
    <w:rsid w:val="00F856AF"/>
    <w:rsid w:val="00F85A56"/>
    <w:rsid w:val="00F85B71"/>
    <w:rsid w:val="00F909DD"/>
    <w:rsid w:val="00F91465"/>
    <w:rsid w:val="00F929DE"/>
    <w:rsid w:val="00F92B0F"/>
    <w:rsid w:val="00F93E2A"/>
    <w:rsid w:val="00F94331"/>
    <w:rsid w:val="00F94A47"/>
    <w:rsid w:val="00F94FCA"/>
    <w:rsid w:val="00F961CD"/>
    <w:rsid w:val="00F97073"/>
    <w:rsid w:val="00FA2E1E"/>
    <w:rsid w:val="00FA33B2"/>
    <w:rsid w:val="00FA38AC"/>
    <w:rsid w:val="00FA4435"/>
    <w:rsid w:val="00FA47ED"/>
    <w:rsid w:val="00FA4A0D"/>
    <w:rsid w:val="00FA4AC3"/>
    <w:rsid w:val="00FA4F4B"/>
    <w:rsid w:val="00FA5262"/>
    <w:rsid w:val="00FA5BE8"/>
    <w:rsid w:val="00FA7D8D"/>
    <w:rsid w:val="00FB030E"/>
    <w:rsid w:val="00FB0C1F"/>
    <w:rsid w:val="00FB1139"/>
    <w:rsid w:val="00FB28CE"/>
    <w:rsid w:val="00FB3042"/>
    <w:rsid w:val="00FB32BC"/>
    <w:rsid w:val="00FB584A"/>
    <w:rsid w:val="00FB5997"/>
    <w:rsid w:val="00FB7A46"/>
    <w:rsid w:val="00FC0274"/>
    <w:rsid w:val="00FC1FBD"/>
    <w:rsid w:val="00FC3044"/>
    <w:rsid w:val="00FC3190"/>
    <w:rsid w:val="00FC3C34"/>
    <w:rsid w:val="00FC46EB"/>
    <w:rsid w:val="00FC51EB"/>
    <w:rsid w:val="00FC630D"/>
    <w:rsid w:val="00FC7400"/>
    <w:rsid w:val="00FD1E9F"/>
    <w:rsid w:val="00FD457D"/>
    <w:rsid w:val="00FD4C9B"/>
    <w:rsid w:val="00FD50C3"/>
    <w:rsid w:val="00FD5D84"/>
    <w:rsid w:val="00FD6FAC"/>
    <w:rsid w:val="00FE052F"/>
    <w:rsid w:val="00FE267D"/>
    <w:rsid w:val="00FE31AC"/>
    <w:rsid w:val="00FE41F9"/>
    <w:rsid w:val="00FE441A"/>
    <w:rsid w:val="00FE4D83"/>
    <w:rsid w:val="00FE54BA"/>
    <w:rsid w:val="00FE6D50"/>
    <w:rsid w:val="00FE6EA0"/>
    <w:rsid w:val="00FE76BE"/>
    <w:rsid w:val="00FF0752"/>
    <w:rsid w:val="00FF092A"/>
    <w:rsid w:val="00FF1239"/>
    <w:rsid w:val="00FF20A0"/>
    <w:rsid w:val="00FF21C8"/>
    <w:rsid w:val="00FF2524"/>
    <w:rsid w:val="00FF43A4"/>
    <w:rsid w:val="00FF6104"/>
    <w:rsid w:val="00FF613B"/>
    <w:rsid w:val="00FF731A"/>
    <w:rsid w:val="00FF77E5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68EDE03"/>
  <w15:docId w15:val="{9BBB3F3E-2EDC-4C97-BFBD-61B3C715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3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A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6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68D"/>
    <w:rPr>
      <w:sz w:val="24"/>
      <w:szCs w:val="24"/>
    </w:rPr>
  </w:style>
  <w:style w:type="paragraph" w:styleId="Footer">
    <w:name w:val="footer"/>
    <w:basedOn w:val="Normal"/>
    <w:link w:val="FooterChar"/>
    <w:rsid w:val="00886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68D"/>
    <w:rPr>
      <w:sz w:val="24"/>
      <w:szCs w:val="24"/>
    </w:rPr>
  </w:style>
  <w:style w:type="table" w:styleId="TableGrid">
    <w:name w:val="Table Grid"/>
    <w:basedOn w:val="TableNormal"/>
    <w:uiPriority w:val="59"/>
    <w:rsid w:val="006054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BB1"/>
    <w:pPr>
      <w:ind w:left="720"/>
      <w:contextualSpacing/>
    </w:pPr>
  </w:style>
  <w:style w:type="character" w:styleId="Hyperlink">
    <w:name w:val="Hyperlink"/>
    <w:basedOn w:val="DefaultParagraphFont"/>
    <w:unhideWhenUsed/>
    <w:rsid w:val="00597A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8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ingtons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gelle@lexingtons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553B-3A79-4962-BBF5-13CB930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 Agreement Template</vt:lpstr>
    </vt:vector>
  </TitlesOfParts>
  <Company>Lexington Chamber of Commerc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Agreement Template</dc:title>
  <dc:creator>Connor Watkins</dc:creator>
  <cp:lastModifiedBy>Tiffany Ott</cp:lastModifiedBy>
  <cp:revision>2</cp:revision>
  <cp:lastPrinted>2021-10-13T13:12:00Z</cp:lastPrinted>
  <dcterms:created xsi:type="dcterms:W3CDTF">2022-01-04T21:19:00Z</dcterms:created>
  <dcterms:modified xsi:type="dcterms:W3CDTF">2022-01-04T21:19:00Z</dcterms:modified>
</cp:coreProperties>
</file>